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A0" w:rsidRDefault="00C820A0">
      <w:pPr>
        <w:rPr>
          <w:rFonts w:ascii="Times New Roman" w:hAnsi="Times New Roman" w:cs="Times New Roman"/>
          <w:color w:val="FF0000"/>
        </w:rPr>
      </w:pPr>
    </w:p>
    <w:p w:rsidR="00C820A0" w:rsidRPr="00C820A0" w:rsidRDefault="00C820A0" w:rsidP="00C820A0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C820A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к</w:t>
      </w:r>
      <w:r w:rsidRPr="00C820A0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ітемін</w:t>
      </w:r>
    </w:p>
    <w:p w:rsidR="00C820A0" w:rsidRPr="00C820A0" w:rsidRDefault="00C820A0" w:rsidP="00C820A0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C820A0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Директор №9 ЖББМ</w:t>
      </w:r>
    </w:p>
    <w:p w:rsidR="00C820A0" w:rsidRDefault="00C820A0" w:rsidP="00C820A0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C820A0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________Бадыкова К.А.</w:t>
      </w:r>
    </w:p>
    <w:p w:rsidR="00C820A0" w:rsidRDefault="00C820A0" w:rsidP="00C820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</w:p>
    <w:p w:rsidR="00C820A0" w:rsidRDefault="00C820A0" w:rsidP="00C820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</w:p>
    <w:p w:rsidR="00C820A0" w:rsidRPr="00C820A0" w:rsidRDefault="00C820A0" w:rsidP="00C820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C820A0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Аптаны өткізу жоспары</w:t>
      </w:r>
    </w:p>
    <w:p w:rsidR="00C820A0" w:rsidRPr="00C820A0" w:rsidRDefault="00C820A0" w:rsidP="00C820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C820A0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« Цифрлық әлем»  ақпараттық сауаттылықты дамыту апталығы</w:t>
      </w:r>
    </w:p>
    <w:p w:rsidR="00C820A0" w:rsidRDefault="00C820A0" w:rsidP="00C820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C820A0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2023 жылғы 6-10 ақпан аралығында №9 ЖББМ </w:t>
      </w:r>
    </w:p>
    <w:p w:rsidR="00D8487A" w:rsidRPr="00D8487A" w:rsidRDefault="00D8487A" w:rsidP="00C820A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tbl>
      <w:tblPr>
        <w:tblStyle w:val="a3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482"/>
        <w:gridCol w:w="63"/>
        <w:gridCol w:w="2268"/>
        <w:gridCol w:w="1418"/>
        <w:gridCol w:w="1417"/>
        <w:gridCol w:w="567"/>
        <w:gridCol w:w="4394"/>
      </w:tblGrid>
      <w:tr w:rsidR="00C820A0" w:rsidRPr="001A579B" w:rsidTr="00BC04A7">
        <w:trPr>
          <w:trHeight w:val="699"/>
        </w:trPr>
        <w:tc>
          <w:tcPr>
            <w:tcW w:w="14175" w:type="dxa"/>
            <w:gridSpan w:val="8"/>
          </w:tcPr>
          <w:p w:rsidR="00C820A0" w:rsidRPr="00C820A0" w:rsidRDefault="00C820A0" w:rsidP="00C820A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C820A0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 xml:space="preserve">І күн – 6 ақпан 2023 жыл </w:t>
            </w:r>
          </w:p>
          <w:p w:rsidR="00C820A0" w:rsidRPr="00C820A0" w:rsidRDefault="00C820A0" w:rsidP="00C820A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0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Цифрлық әлем»</w:t>
            </w:r>
          </w:p>
          <w:p w:rsidR="00C820A0" w:rsidRPr="00C820A0" w:rsidRDefault="00C820A0" w:rsidP="00C820A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820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ақпараттық сауаттылығын дамыту апталығының ашылуы</w:t>
            </w:r>
          </w:p>
        </w:tc>
      </w:tr>
      <w:tr w:rsidR="00C820A0" w:rsidRPr="00755F9B" w:rsidTr="00BC04A7">
        <w:tc>
          <w:tcPr>
            <w:tcW w:w="4111" w:type="dxa"/>
            <w:gridSpan w:val="3"/>
          </w:tcPr>
          <w:p w:rsidR="00C820A0" w:rsidRPr="00C820A0" w:rsidRDefault="00C820A0" w:rsidP="00BC04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F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82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ендті безендіру </w:t>
            </w:r>
          </w:p>
          <w:p w:rsidR="00C820A0" w:rsidRPr="00C820A0" w:rsidRDefault="00C820A0" w:rsidP="00BC0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нтернет туралы таңғажайып фактілер"</w:t>
            </w:r>
          </w:p>
        </w:tc>
        <w:tc>
          <w:tcPr>
            <w:tcW w:w="5103" w:type="dxa"/>
            <w:gridSpan w:val="3"/>
          </w:tcPr>
          <w:p w:rsidR="00C820A0" w:rsidRPr="00C820A0" w:rsidRDefault="00C820A0" w:rsidP="00C820A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C820A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ейштедтер Л.А. -</w:t>
            </w:r>
            <w:r w:rsidRPr="00C820A0">
              <w:rPr>
                <w:rFonts w:ascii="Arial" w:eastAsia="Calibri" w:hAnsi="Arial" w:cs="Times New Roman"/>
                <w:color w:val="000000"/>
                <w:sz w:val="36"/>
                <w:szCs w:val="36"/>
                <w:lang w:val="kk-KZ" w:eastAsia="ru-RU"/>
              </w:rPr>
              <w:t xml:space="preserve"> </w:t>
            </w:r>
            <w:r w:rsidRPr="00C820A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қпараттандыру жөніндегі директордың орынбасары</w:t>
            </w:r>
          </w:p>
          <w:p w:rsidR="00C820A0" w:rsidRPr="00CF054D" w:rsidRDefault="00C820A0" w:rsidP="00C820A0">
            <w:pPr>
              <w:rPr>
                <w:rFonts w:ascii="Times New Roman" w:hAnsi="Times New Roman" w:cs="Times New Roman"/>
                <w:b/>
              </w:rPr>
            </w:pPr>
            <w:r w:rsidRPr="00C82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арылгапова А.Е.-информатика пәні мұғалімі    </w:t>
            </w:r>
          </w:p>
        </w:tc>
        <w:tc>
          <w:tcPr>
            <w:tcW w:w="4961" w:type="dxa"/>
            <w:gridSpan w:val="2"/>
          </w:tcPr>
          <w:p w:rsidR="00C820A0" w:rsidRDefault="00C820A0" w:rsidP="00BC04A7">
            <w:pPr>
              <w:jc w:val="center"/>
              <w:rPr>
                <w:rFonts w:ascii="Times New Roman" w:hAnsi="Times New Roman" w:cs="Times New Roman"/>
                <w:color w:val="11111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  <w:lang w:val="kk-KZ"/>
              </w:rPr>
              <w:t>Білім беру ұйымы</w:t>
            </w:r>
          </w:p>
          <w:p w:rsidR="00C820A0" w:rsidRPr="00C820A0" w:rsidRDefault="00755F9B" w:rsidP="00BC04A7">
            <w:pPr>
              <w:jc w:val="center"/>
              <w:rPr>
                <w:rFonts w:ascii="Times New Roman" w:hAnsi="Times New Roman" w:cs="Times New Roman"/>
                <w:color w:val="11111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  <w:lang w:val="kk-KZ"/>
              </w:rPr>
              <w:t>КММ « №9 жалпы білім беретін мектеп»</w:t>
            </w:r>
          </w:p>
        </w:tc>
      </w:tr>
      <w:tr w:rsidR="00C820A0" w:rsidRPr="00755F9B" w:rsidTr="00BC04A7">
        <w:tc>
          <w:tcPr>
            <w:tcW w:w="4111" w:type="dxa"/>
            <w:gridSpan w:val="3"/>
          </w:tcPr>
          <w:p w:rsidR="00C820A0" w:rsidRPr="00C820A0" w:rsidRDefault="00C820A0" w:rsidP="00BC04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ынып сағаттары: </w:t>
            </w:r>
          </w:p>
          <w:p w:rsidR="00C820A0" w:rsidRPr="00C820A0" w:rsidRDefault="00C820A0" w:rsidP="00BC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нтернеттің даму тарихы", "мен және әлеуметтік медиа", "жалған "деген не және ақпаратты қалай тексеруге болады" …</w:t>
            </w:r>
          </w:p>
        </w:tc>
        <w:tc>
          <w:tcPr>
            <w:tcW w:w="5103" w:type="dxa"/>
            <w:gridSpan w:val="3"/>
          </w:tcPr>
          <w:p w:rsidR="00C820A0" w:rsidRPr="00CF054D" w:rsidRDefault="00C820A0" w:rsidP="00BC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ынып жетекшілер </w:t>
            </w:r>
            <w:r>
              <w:rPr>
                <w:rFonts w:ascii="Times New Roman" w:hAnsi="Times New Roman" w:cs="Times New Roman"/>
              </w:rPr>
              <w:t>2 - 11 сыныптар</w:t>
            </w:r>
          </w:p>
        </w:tc>
        <w:tc>
          <w:tcPr>
            <w:tcW w:w="4961" w:type="dxa"/>
            <w:gridSpan w:val="2"/>
          </w:tcPr>
          <w:p w:rsidR="00755F9B" w:rsidRDefault="00755F9B" w:rsidP="00755F9B">
            <w:pPr>
              <w:jc w:val="center"/>
              <w:rPr>
                <w:rFonts w:ascii="Times New Roman" w:hAnsi="Times New Roman" w:cs="Times New Roman"/>
                <w:color w:val="11111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  <w:lang w:val="kk-KZ"/>
              </w:rPr>
              <w:t>Білім беру ұйымы</w:t>
            </w:r>
          </w:p>
          <w:p w:rsidR="00C820A0" w:rsidRPr="005707B3" w:rsidRDefault="00755F9B" w:rsidP="00755F9B">
            <w:pPr>
              <w:jc w:val="center"/>
              <w:rPr>
                <w:rFonts w:ascii="Times New Roman" w:hAnsi="Times New Roman" w:cs="Times New Roman"/>
                <w:color w:val="11111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  <w:lang w:val="kk-KZ"/>
              </w:rPr>
              <w:t>КММ « №9 жалпы білім беретін мектеп»</w:t>
            </w:r>
          </w:p>
        </w:tc>
      </w:tr>
      <w:tr w:rsidR="00C820A0" w:rsidRPr="00CF054D" w:rsidTr="00BC04A7">
        <w:tc>
          <w:tcPr>
            <w:tcW w:w="14175" w:type="dxa"/>
            <w:gridSpan w:val="8"/>
          </w:tcPr>
          <w:p w:rsidR="00C820A0" w:rsidRDefault="00432F7A" w:rsidP="00BC04A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ІІ –күн </w:t>
            </w:r>
            <w:r w:rsidR="00C820A0">
              <w:rPr>
                <w:rFonts w:ascii="Times New Roman" w:hAnsi="Times New Roman" w:cs="Times New Roman"/>
                <w:b/>
                <w:lang w:val="kk-KZ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ақпан</w:t>
            </w:r>
            <w:r w:rsidR="00C820A0" w:rsidRPr="00CF054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C820A0" w:rsidRPr="00150E8A" w:rsidRDefault="00C820A0" w:rsidP="00432F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QR</w:t>
            </w:r>
            <w:r w:rsidRPr="00150E8A">
              <w:rPr>
                <w:rFonts w:ascii="Times New Roman" w:hAnsi="Times New Roman" w:cs="Times New Roman"/>
                <w:b/>
              </w:rPr>
              <w:t xml:space="preserve"> </w:t>
            </w:r>
            <w:r w:rsidR="00432F7A">
              <w:rPr>
                <w:rFonts w:ascii="Times New Roman" w:hAnsi="Times New Roman" w:cs="Times New Roman"/>
                <w:b/>
              </w:rPr>
              <w:t>код күні</w:t>
            </w:r>
          </w:p>
        </w:tc>
      </w:tr>
      <w:tr w:rsidR="00C820A0" w:rsidRPr="00CF054D" w:rsidTr="00432F7A">
        <w:tc>
          <w:tcPr>
            <w:tcW w:w="566" w:type="dxa"/>
          </w:tcPr>
          <w:p w:rsidR="00C820A0" w:rsidRPr="00CF054D" w:rsidRDefault="00C820A0" w:rsidP="00BC0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54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5" w:type="dxa"/>
            <w:gridSpan w:val="2"/>
          </w:tcPr>
          <w:p w:rsidR="00C820A0" w:rsidRPr="00CF054D" w:rsidRDefault="00432F7A" w:rsidP="00BC0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F7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Іс –шараның атауы</w:t>
            </w:r>
          </w:p>
        </w:tc>
        <w:tc>
          <w:tcPr>
            <w:tcW w:w="2268" w:type="dxa"/>
          </w:tcPr>
          <w:p w:rsidR="00C820A0" w:rsidRPr="00432F7A" w:rsidRDefault="00432F7A" w:rsidP="00BC0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тысушылар формасы</w:t>
            </w:r>
          </w:p>
        </w:tc>
        <w:tc>
          <w:tcPr>
            <w:tcW w:w="1418" w:type="dxa"/>
          </w:tcPr>
          <w:p w:rsidR="00432F7A" w:rsidRDefault="00432F7A" w:rsidP="00432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ысушы</w:t>
            </w:r>
          </w:p>
          <w:p w:rsidR="00C820A0" w:rsidRPr="00432F7A" w:rsidRDefault="00432F7A" w:rsidP="0043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0" w:rsidRPr="005707B3" w:rsidRDefault="00432F7A" w:rsidP="00BC04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Жауапты</w:t>
            </w:r>
          </w:p>
        </w:tc>
        <w:tc>
          <w:tcPr>
            <w:tcW w:w="4394" w:type="dxa"/>
          </w:tcPr>
          <w:p w:rsidR="00C820A0" w:rsidRPr="00432F7A" w:rsidRDefault="00432F7A" w:rsidP="00432F7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Өткізу орны</w:t>
            </w:r>
          </w:p>
        </w:tc>
      </w:tr>
      <w:tr w:rsidR="00C820A0" w:rsidRPr="001A579B" w:rsidTr="00755F9B">
        <w:trPr>
          <w:trHeight w:val="703"/>
        </w:trPr>
        <w:tc>
          <w:tcPr>
            <w:tcW w:w="566" w:type="dxa"/>
            <w:vMerge w:val="restart"/>
            <w:vAlign w:val="center"/>
          </w:tcPr>
          <w:p w:rsidR="00C820A0" w:rsidRPr="00CF054D" w:rsidRDefault="00C820A0" w:rsidP="00BC04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5" w:type="dxa"/>
            <w:gridSpan w:val="2"/>
          </w:tcPr>
          <w:p w:rsidR="00755F9B" w:rsidRDefault="00755F9B" w:rsidP="00BC0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R кодтары.</w:t>
            </w:r>
          </w:p>
          <w:p w:rsidR="00C820A0" w:rsidRPr="00755F9B" w:rsidRDefault="00755F9B" w:rsidP="00BC0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йда болу тарихы</w:t>
            </w:r>
          </w:p>
        </w:tc>
        <w:tc>
          <w:tcPr>
            <w:tcW w:w="2268" w:type="dxa"/>
          </w:tcPr>
          <w:p w:rsidR="00C820A0" w:rsidRPr="00755F9B" w:rsidRDefault="00755F9B" w:rsidP="00BC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ңгімелер, бейнелерді көру…</w:t>
            </w:r>
          </w:p>
        </w:tc>
        <w:tc>
          <w:tcPr>
            <w:tcW w:w="1418" w:type="dxa"/>
          </w:tcPr>
          <w:p w:rsidR="00C820A0" w:rsidRPr="009C0855" w:rsidRDefault="00755F9B" w:rsidP="00BC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 сыныптар</w:t>
            </w:r>
          </w:p>
        </w:tc>
        <w:tc>
          <w:tcPr>
            <w:tcW w:w="1984" w:type="dxa"/>
            <w:gridSpan w:val="2"/>
          </w:tcPr>
          <w:p w:rsidR="00C820A0" w:rsidRPr="00CF054D" w:rsidRDefault="00C820A0" w:rsidP="00BC04A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рылгапова А.Е</w:t>
            </w:r>
          </w:p>
        </w:tc>
        <w:tc>
          <w:tcPr>
            <w:tcW w:w="4394" w:type="dxa"/>
          </w:tcPr>
          <w:p w:rsidR="00C820A0" w:rsidRPr="00755F9B" w:rsidRDefault="00755F9B" w:rsidP="00755F9B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  <w:lang w:val="kk-KZ"/>
              </w:rPr>
              <w:t>КММ « №9 жалпы білім беретін мектеп»</w:t>
            </w:r>
          </w:p>
        </w:tc>
      </w:tr>
      <w:tr w:rsidR="00C820A0" w:rsidRPr="001A579B" w:rsidTr="00432F7A">
        <w:trPr>
          <w:trHeight w:val="735"/>
        </w:trPr>
        <w:tc>
          <w:tcPr>
            <w:tcW w:w="566" w:type="dxa"/>
            <w:vMerge/>
          </w:tcPr>
          <w:p w:rsidR="00C820A0" w:rsidRPr="00755F9B" w:rsidRDefault="00C820A0" w:rsidP="00BC04A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5" w:type="dxa"/>
            <w:gridSpan w:val="2"/>
          </w:tcPr>
          <w:p w:rsidR="00C820A0" w:rsidRPr="00E50DC1" w:rsidRDefault="00C820A0" w:rsidP="00BC04A7">
            <w:pPr>
              <w:jc w:val="both"/>
              <w:rPr>
                <w:rFonts w:ascii="Times New Roman" w:eastAsiaTheme="minorEastAsia" w:hAnsi="Times New Roman" w:cs="Times New Roman"/>
                <w:kern w:val="24"/>
                <w:lang w:eastAsia="ru-RU"/>
              </w:rPr>
            </w:pPr>
            <w:r w:rsidRPr="00E50DC1">
              <w:rPr>
                <w:rFonts w:ascii="Times New Roman" w:hAnsi="Times New Roman" w:cs="Times New Roman"/>
                <w:lang w:val="en-US"/>
              </w:rPr>
              <w:t>QR</w:t>
            </w:r>
            <w:r w:rsidRPr="00E50DC1">
              <w:rPr>
                <w:rFonts w:ascii="Times New Roman" w:hAnsi="Times New Roman" w:cs="Times New Roman"/>
              </w:rPr>
              <w:t xml:space="preserve"> </w:t>
            </w:r>
            <w:r w:rsidR="00755F9B">
              <w:rPr>
                <w:rFonts w:ascii="Times New Roman" w:hAnsi="Times New Roman" w:cs="Times New Roman"/>
              </w:rPr>
              <w:t>арқылы тапсырма орындау</w:t>
            </w:r>
          </w:p>
        </w:tc>
        <w:tc>
          <w:tcPr>
            <w:tcW w:w="2268" w:type="dxa"/>
          </w:tcPr>
          <w:p w:rsidR="00C820A0" w:rsidRPr="00D8487A" w:rsidRDefault="00755F9B" w:rsidP="00BC0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R кодтарын қолдана отырып конкурстар, викториналар өткізу</w:t>
            </w:r>
          </w:p>
        </w:tc>
        <w:tc>
          <w:tcPr>
            <w:tcW w:w="1418" w:type="dxa"/>
          </w:tcPr>
          <w:p w:rsidR="00C820A0" w:rsidRDefault="00C820A0" w:rsidP="00BC04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CF054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55F9B">
              <w:rPr>
                <w:rFonts w:ascii="Times New Roman" w:hAnsi="Times New Roman" w:cs="Times New Roman"/>
                <w:color w:val="000000"/>
              </w:rPr>
              <w:t xml:space="preserve"> сыныптар</w:t>
            </w:r>
          </w:p>
          <w:p w:rsidR="00C820A0" w:rsidRPr="00CF054D" w:rsidRDefault="00C820A0" w:rsidP="00BC04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820A0" w:rsidRPr="00CF054D" w:rsidRDefault="00C820A0" w:rsidP="00BC04A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C820A0" w:rsidRPr="00CF054D" w:rsidRDefault="00C820A0" w:rsidP="00BC04A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рылгапова А.Е.</w:t>
            </w:r>
          </w:p>
        </w:tc>
        <w:tc>
          <w:tcPr>
            <w:tcW w:w="4394" w:type="dxa"/>
          </w:tcPr>
          <w:p w:rsidR="00C820A0" w:rsidRPr="005707B3" w:rsidRDefault="00755F9B" w:rsidP="00755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  <w:lang w:val="kk-KZ"/>
              </w:rPr>
              <w:t>КММ « №9 жалпы білім беретін мектеп»</w:t>
            </w:r>
          </w:p>
        </w:tc>
      </w:tr>
      <w:tr w:rsidR="00C820A0" w:rsidRPr="001A579B" w:rsidTr="00BC04A7">
        <w:trPr>
          <w:trHeight w:val="893"/>
        </w:trPr>
        <w:tc>
          <w:tcPr>
            <w:tcW w:w="14175" w:type="dxa"/>
            <w:gridSpan w:val="8"/>
          </w:tcPr>
          <w:p w:rsidR="00C820A0" w:rsidRDefault="00432F7A" w:rsidP="00BC04A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 –күн</w:t>
            </w:r>
            <w:r w:rsidR="00C820A0">
              <w:rPr>
                <w:rFonts w:ascii="Times New Roman" w:hAnsi="Times New Roman" w:cs="Times New Roman"/>
                <w:b/>
                <w:lang w:val="kk-KZ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ақпан</w:t>
            </w:r>
          </w:p>
          <w:p w:rsidR="00C820A0" w:rsidRPr="00CF054D" w:rsidRDefault="00432F7A" w:rsidP="00D8487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шамылық күні</w:t>
            </w:r>
          </w:p>
        </w:tc>
      </w:tr>
      <w:tr w:rsidR="00755F9B" w:rsidRPr="001A579B" w:rsidTr="00432F7A">
        <w:tc>
          <w:tcPr>
            <w:tcW w:w="566" w:type="dxa"/>
            <w:vMerge w:val="restart"/>
            <w:vAlign w:val="center"/>
          </w:tcPr>
          <w:p w:rsidR="00755F9B" w:rsidRPr="00CF054D" w:rsidRDefault="00755F9B" w:rsidP="00755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45" w:type="dxa"/>
            <w:gridSpan w:val="2"/>
          </w:tcPr>
          <w:p w:rsidR="00755F9B" w:rsidRPr="00755F9B" w:rsidRDefault="00755F9B" w:rsidP="00755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мпьютерлік тышқан: кеше, бүгін, ертең"</w:t>
            </w:r>
          </w:p>
        </w:tc>
        <w:tc>
          <w:tcPr>
            <w:tcW w:w="2268" w:type="dxa"/>
          </w:tcPr>
          <w:p w:rsidR="00755F9B" w:rsidRPr="00755F9B" w:rsidRDefault="00755F9B" w:rsidP="00755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өнер байқауы</w:t>
            </w:r>
          </w:p>
        </w:tc>
        <w:tc>
          <w:tcPr>
            <w:tcW w:w="1418" w:type="dxa"/>
          </w:tcPr>
          <w:p w:rsidR="00755F9B" w:rsidRDefault="00755F9B" w:rsidP="00755F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 сыныптар</w:t>
            </w:r>
          </w:p>
          <w:p w:rsidR="00755F9B" w:rsidRDefault="00755F9B" w:rsidP="00755F9B">
            <w:pPr>
              <w:jc w:val="center"/>
              <w:rPr>
                <w:rFonts w:ascii="Times New Roman" w:hAnsi="Times New Roman" w:cs="Times New Roman"/>
              </w:rPr>
            </w:pPr>
          </w:p>
          <w:p w:rsidR="00755F9B" w:rsidRPr="00D54EB6" w:rsidRDefault="00755F9B" w:rsidP="00755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755F9B" w:rsidRPr="00CF054D" w:rsidRDefault="00755F9B" w:rsidP="00755F9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рылгапова А.Е</w:t>
            </w:r>
          </w:p>
        </w:tc>
        <w:tc>
          <w:tcPr>
            <w:tcW w:w="4394" w:type="dxa"/>
          </w:tcPr>
          <w:p w:rsidR="00755F9B" w:rsidRPr="005707B3" w:rsidRDefault="00755F9B" w:rsidP="00755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  <w:lang w:val="kk-KZ"/>
              </w:rPr>
              <w:t>КММ « №9 жалпы білім беретін мектеп»</w:t>
            </w:r>
          </w:p>
        </w:tc>
      </w:tr>
      <w:tr w:rsidR="00755F9B" w:rsidRPr="001A579B" w:rsidTr="00432F7A">
        <w:tc>
          <w:tcPr>
            <w:tcW w:w="566" w:type="dxa"/>
            <w:vMerge/>
          </w:tcPr>
          <w:p w:rsidR="00755F9B" w:rsidRPr="00755F9B" w:rsidRDefault="00755F9B" w:rsidP="00755F9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5" w:type="dxa"/>
            <w:gridSpan w:val="2"/>
          </w:tcPr>
          <w:p w:rsidR="00755F9B" w:rsidRPr="00755F9B" w:rsidRDefault="00755F9B" w:rsidP="00755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5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ебус әлемі"</w:t>
            </w:r>
          </w:p>
        </w:tc>
        <w:tc>
          <w:tcPr>
            <w:tcW w:w="2268" w:type="dxa"/>
          </w:tcPr>
          <w:p w:rsidR="00755F9B" w:rsidRPr="00755F9B" w:rsidRDefault="00755F9B" w:rsidP="00755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5F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 ерекше ребусқа арналған байқ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</w:p>
        </w:tc>
        <w:tc>
          <w:tcPr>
            <w:tcW w:w="1418" w:type="dxa"/>
          </w:tcPr>
          <w:p w:rsidR="00755F9B" w:rsidRPr="00755F9B" w:rsidRDefault="00755F9B" w:rsidP="00755F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5—8 </w:t>
            </w:r>
            <w:r>
              <w:rPr>
                <w:rFonts w:ascii="Times New Roman" w:hAnsi="Times New Roman" w:cs="Times New Roman"/>
                <w:lang w:val="kk-KZ"/>
              </w:rPr>
              <w:t>сыныптар</w:t>
            </w:r>
          </w:p>
        </w:tc>
        <w:tc>
          <w:tcPr>
            <w:tcW w:w="1984" w:type="dxa"/>
            <w:gridSpan w:val="2"/>
          </w:tcPr>
          <w:p w:rsidR="00755F9B" w:rsidRPr="00CF054D" w:rsidRDefault="00755F9B" w:rsidP="00755F9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рылгапова А.Е</w:t>
            </w:r>
          </w:p>
        </w:tc>
        <w:tc>
          <w:tcPr>
            <w:tcW w:w="4394" w:type="dxa"/>
          </w:tcPr>
          <w:p w:rsidR="00755F9B" w:rsidRPr="005707B3" w:rsidRDefault="00755F9B" w:rsidP="00755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  <w:lang w:val="kk-KZ"/>
              </w:rPr>
              <w:t>КММ « №9 жалпы білім беретін мектеп»</w:t>
            </w:r>
          </w:p>
        </w:tc>
      </w:tr>
      <w:tr w:rsidR="00755F9B" w:rsidRPr="001A579B" w:rsidTr="00432F7A">
        <w:tc>
          <w:tcPr>
            <w:tcW w:w="566" w:type="dxa"/>
            <w:vMerge/>
          </w:tcPr>
          <w:p w:rsidR="00755F9B" w:rsidRPr="00755F9B" w:rsidRDefault="00755F9B" w:rsidP="00755F9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5" w:type="dxa"/>
            <w:gridSpan w:val="2"/>
          </w:tcPr>
          <w:p w:rsidR="00755F9B" w:rsidRPr="00755F9B" w:rsidRDefault="00256FA0" w:rsidP="00755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өзжұмбақ»</w:t>
            </w:r>
          </w:p>
        </w:tc>
        <w:tc>
          <w:tcPr>
            <w:tcW w:w="2268" w:type="dxa"/>
          </w:tcPr>
          <w:p w:rsidR="00755F9B" w:rsidRPr="00755F9B" w:rsidRDefault="00256FA0" w:rsidP="00755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 ерекше сөзжұмбақ</w:t>
            </w:r>
            <w:r w:rsidR="00755F9B" w:rsidRPr="0075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йқауы</w:t>
            </w:r>
          </w:p>
        </w:tc>
        <w:tc>
          <w:tcPr>
            <w:tcW w:w="1418" w:type="dxa"/>
          </w:tcPr>
          <w:p w:rsidR="00755F9B" w:rsidRPr="00514E5A" w:rsidRDefault="00755F9B" w:rsidP="00755F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11  сыныптар</w:t>
            </w:r>
          </w:p>
        </w:tc>
        <w:tc>
          <w:tcPr>
            <w:tcW w:w="1984" w:type="dxa"/>
            <w:gridSpan w:val="2"/>
          </w:tcPr>
          <w:p w:rsidR="00755F9B" w:rsidRPr="00CF054D" w:rsidRDefault="00755F9B" w:rsidP="00755F9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рылгапова А.Е</w:t>
            </w:r>
          </w:p>
        </w:tc>
        <w:tc>
          <w:tcPr>
            <w:tcW w:w="4394" w:type="dxa"/>
          </w:tcPr>
          <w:p w:rsidR="00755F9B" w:rsidRPr="005707B3" w:rsidRDefault="00755F9B" w:rsidP="00755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  <w:lang w:val="kk-KZ"/>
              </w:rPr>
              <w:t>КММ « №9 жалпы білім беретін мектеп»</w:t>
            </w:r>
          </w:p>
        </w:tc>
      </w:tr>
      <w:tr w:rsidR="00755F9B" w:rsidRPr="001A579B" w:rsidTr="00BC04A7">
        <w:tc>
          <w:tcPr>
            <w:tcW w:w="14175" w:type="dxa"/>
            <w:gridSpan w:val="8"/>
          </w:tcPr>
          <w:p w:rsidR="00256FA0" w:rsidRDefault="00256FA0" w:rsidP="00256F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IV-9 ақпан</w:t>
            </w:r>
          </w:p>
          <w:p w:rsidR="00755F9B" w:rsidRPr="00256FA0" w:rsidRDefault="00256FA0" w:rsidP="00256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6F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пьютерлік сауаттылықты дамыту бойынша зияткерлік ойындар</w:t>
            </w:r>
          </w:p>
        </w:tc>
      </w:tr>
      <w:tr w:rsidR="00256FA0" w:rsidRPr="001A579B" w:rsidTr="00432F7A">
        <w:tc>
          <w:tcPr>
            <w:tcW w:w="566" w:type="dxa"/>
            <w:vMerge w:val="restart"/>
            <w:vAlign w:val="center"/>
          </w:tcPr>
          <w:p w:rsidR="00256FA0" w:rsidRPr="00CF054D" w:rsidRDefault="00256FA0" w:rsidP="00256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5" w:type="dxa"/>
            <w:gridSpan w:val="2"/>
          </w:tcPr>
          <w:p w:rsidR="00256FA0" w:rsidRPr="007424CC" w:rsidRDefault="00256FA0" w:rsidP="00256FA0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Көңілді</w:t>
            </w:r>
            <w:r w:rsidRPr="007424C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информатика» </w:t>
            </w:r>
          </w:p>
        </w:tc>
        <w:tc>
          <w:tcPr>
            <w:tcW w:w="2268" w:type="dxa"/>
          </w:tcPr>
          <w:p w:rsidR="00256FA0" w:rsidRPr="00CF054D" w:rsidRDefault="00256FA0" w:rsidP="00256FA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Викторина </w:t>
            </w:r>
          </w:p>
        </w:tc>
        <w:tc>
          <w:tcPr>
            <w:tcW w:w="1418" w:type="dxa"/>
          </w:tcPr>
          <w:p w:rsidR="00256FA0" w:rsidRPr="00CF054D" w:rsidRDefault="00256FA0" w:rsidP="00256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 сыныптар</w:t>
            </w:r>
          </w:p>
        </w:tc>
        <w:tc>
          <w:tcPr>
            <w:tcW w:w="1984" w:type="dxa"/>
            <w:gridSpan w:val="2"/>
          </w:tcPr>
          <w:p w:rsidR="00256FA0" w:rsidRPr="00CF054D" w:rsidRDefault="00256FA0" w:rsidP="00256FA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рылгапова А.Е</w:t>
            </w:r>
          </w:p>
        </w:tc>
        <w:tc>
          <w:tcPr>
            <w:tcW w:w="4394" w:type="dxa"/>
          </w:tcPr>
          <w:p w:rsidR="00256FA0" w:rsidRPr="005707B3" w:rsidRDefault="00256FA0" w:rsidP="0025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  <w:lang w:val="kk-KZ"/>
              </w:rPr>
              <w:t>КММ « №9 жалпы білім беретін мектеп»</w:t>
            </w:r>
          </w:p>
        </w:tc>
      </w:tr>
      <w:tr w:rsidR="00256FA0" w:rsidRPr="001A579B" w:rsidTr="00432F7A">
        <w:tc>
          <w:tcPr>
            <w:tcW w:w="566" w:type="dxa"/>
            <w:vMerge/>
          </w:tcPr>
          <w:p w:rsidR="00256FA0" w:rsidRPr="00256FA0" w:rsidRDefault="00256FA0" w:rsidP="00256FA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5" w:type="dxa"/>
            <w:gridSpan w:val="2"/>
          </w:tcPr>
          <w:p w:rsidR="00256FA0" w:rsidRPr="00256FA0" w:rsidRDefault="00256FA0" w:rsidP="00256F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вогон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68" w:type="dxa"/>
          </w:tcPr>
          <w:p w:rsidR="00256FA0" w:rsidRPr="00256FA0" w:rsidRDefault="00256FA0" w:rsidP="0025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арыс</w:t>
            </w:r>
          </w:p>
        </w:tc>
        <w:tc>
          <w:tcPr>
            <w:tcW w:w="1418" w:type="dxa"/>
          </w:tcPr>
          <w:p w:rsidR="00256FA0" w:rsidRDefault="00256FA0" w:rsidP="0025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 сыныптар</w:t>
            </w:r>
          </w:p>
          <w:p w:rsidR="00256FA0" w:rsidRPr="0015718E" w:rsidRDefault="00256FA0" w:rsidP="0025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</w:tcPr>
          <w:p w:rsidR="00256FA0" w:rsidRPr="00C820A0" w:rsidRDefault="00256FA0" w:rsidP="0025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лгапова А.Е</w:t>
            </w:r>
          </w:p>
        </w:tc>
        <w:tc>
          <w:tcPr>
            <w:tcW w:w="4394" w:type="dxa"/>
          </w:tcPr>
          <w:p w:rsidR="00256FA0" w:rsidRPr="005707B3" w:rsidRDefault="00256FA0" w:rsidP="0025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  <w:lang w:val="kk-KZ"/>
              </w:rPr>
              <w:t>КММ « №9 жалпы білім беретін мектеп»</w:t>
            </w:r>
          </w:p>
        </w:tc>
      </w:tr>
      <w:tr w:rsidR="00256FA0" w:rsidRPr="001A579B" w:rsidTr="00D8487A">
        <w:trPr>
          <w:trHeight w:val="366"/>
        </w:trPr>
        <w:tc>
          <w:tcPr>
            <w:tcW w:w="566" w:type="dxa"/>
            <w:vMerge/>
          </w:tcPr>
          <w:p w:rsidR="00256FA0" w:rsidRPr="00256FA0" w:rsidRDefault="00256FA0" w:rsidP="00256FA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5" w:type="dxa"/>
            <w:gridSpan w:val="2"/>
          </w:tcPr>
          <w:p w:rsidR="00256FA0" w:rsidRPr="00256FA0" w:rsidRDefault="00256FA0" w:rsidP="00256F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батл</w:t>
            </w:r>
          </w:p>
        </w:tc>
        <w:tc>
          <w:tcPr>
            <w:tcW w:w="2268" w:type="dxa"/>
          </w:tcPr>
          <w:p w:rsidR="00256FA0" w:rsidRPr="00256FA0" w:rsidRDefault="00256FA0" w:rsidP="00256F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ды ойын</w:t>
            </w:r>
          </w:p>
        </w:tc>
        <w:tc>
          <w:tcPr>
            <w:tcW w:w="1418" w:type="dxa"/>
          </w:tcPr>
          <w:p w:rsidR="00256FA0" w:rsidRPr="00CF054D" w:rsidRDefault="00256FA0" w:rsidP="00256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 сыныптар</w:t>
            </w:r>
          </w:p>
        </w:tc>
        <w:tc>
          <w:tcPr>
            <w:tcW w:w="1984" w:type="dxa"/>
            <w:gridSpan w:val="2"/>
          </w:tcPr>
          <w:p w:rsidR="00256FA0" w:rsidRPr="00CF054D" w:rsidRDefault="00256FA0" w:rsidP="00256FA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рылгапова А.Е</w:t>
            </w:r>
          </w:p>
        </w:tc>
        <w:tc>
          <w:tcPr>
            <w:tcW w:w="4394" w:type="dxa"/>
          </w:tcPr>
          <w:p w:rsidR="00256FA0" w:rsidRPr="005707B3" w:rsidRDefault="00256FA0" w:rsidP="0025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  <w:lang w:val="kk-KZ"/>
              </w:rPr>
              <w:t>КММ « №9 жалпы білім беретін мектеп»</w:t>
            </w:r>
          </w:p>
        </w:tc>
      </w:tr>
      <w:tr w:rsidR="00256FA0" w:rsidRPr="001A579B" w:rsidTr="00432F7A">
        <w:tc>
          <w:tcPr>
            <w:tcW w:w="566" w:type="dxa"/>
            <w:vMerge/>
          </w:tcPr>
          <w:p w:rsidR="00256FA0" w:rsidRPr="00256FA0" w:rsidRDefault="00256FA0" w:rsidP="00256FA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5" w:type="dxa"/>
            <w:gridSpan w:val="2"/>
          </w:tcPr>
          <w:p w:rsidR="00256FA0" w:rsidRDefault="00256FA0" w:rsidP="00256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 аукционы</w:t>
            </w:r>
          </w:p>
          <w:p w:rsidR="00256FA0" w:rsidRPr="00256FA0" w:rsidRDefault="00256FA0" w:rsidP="00256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мпьютерлік мамандықтар)</w:t>
            </w:r>
          </w:p>
        </w:tc>
        <w:tc>
          <w:tcPr>
            <w:tcW w:w="2268" w:type="dxa"/>
          </w:tcPr>
          <w:p w:rsidR="00256FA0" w:rsidRDefault="00256FA0" w:rsidP="00256F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ды ойын, викторина, жарыстар </w:t>
            </w:r>
          </w:p>
          <w:p w:rsidR="00256FA0" w:rsidRPr="00256FA0" w:rsidRDefault="00256FA0" w:rsidP="00256F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6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іздің таңдауыңыз бойынша</w:t>
            </w:r>
            <w:r w:rsidRPr="00256F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1418" w:type="dxa"/>
          </w:tcPr>
          <w:p w:rsidR="00256FA0" w:rsidRDefault="00256FA0" w:rsidP="00256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сыныптар</w:t>
            </w:r>
          </w:p>
          <w:p w:rsidR="00256FA0" w:rsidRDefault="00256FA0" w:rsidP="00256FA0">
            <w:pPr>
              <w:jc w:val="center"/>
              <w:rPr>
                <w:rFonts w:ascii="Times New Roman" w:hAnsi="Times New Roman" w:cs="Times New Roman"/>
              </w:rPr>
            </w:pPr>
          </w:p>
          <w:p w:rsidR="00256FA0" w:rsidRPr="00D54EB6" w:rsidRDefault="00256FA0" w:rsidP="00256F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256FA0" w:rsidRPr="00CF054D" w:rsidRDefault="00256FA0" w:rsidP="00256FA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рылгапова А.Е</w:t>
            </w:r>
          </w:p>
        </w:tc>
        <w:tc>
          <w:tcPr>
            <w:tcW w:w="4394" w:type="dxa"/>
          </w:tcPr>
          <w:p w:rsidR="00256FA0" w:rsidRPr="005707B3" w:rsidRDefault="00256FA0" w:rsidP="0025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  <w:lang w:val="kk-KZ"/>
              </w:rPr>
              <w:t>КММ « №9 жалпы білім беретін мектеп»</w:t>
            </w:r>
          </w:p>
        </w:tc>
      </w:tr>
      <w:tr w:rsidR="00256FA0" w:rsidRPr="001A579B" w:rsidTr="00BC04A7">
        <w:tc>
          <w:tcPr>
            <w:tcW w:w="14175" w:type="dxa"/>
            <w:gridSpan w:val="8"/>
          </w:tcPr>
          <w:p w:rsidR="00256FA0" w:rsidRPr="0064231B" w:rsidRDefault="00256FA0" w:rsidP="00256FA0">
            <w:pPr>
              <w:jc w:val="center"/>
              <w:rPr>
                <w:lang w:val="kk-KZ"/>
              </w:rPr>
            </w:pPr>
          </w:p>
        </w:tc>
      </w:tr>
      <w:tr w:rsidR="00256FA0" w:rsidRPr="001A579B" w:rsidTr="00BC04A7">
        <w:tc>
          <w:tcPr>
            <w:tcW w:w="14175" w:type="dxa"/>
            <w:gridSpan w:val="8"/>
          </w:tcPr>
          <w:p w:rsidR="00256FA0" w:rsidRPr="0064231B" w:rsidRDefault="00256FA0" w:rsidP="00256F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42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V-10 ақпан </w:t>
            </w:r>
          </w:p>
          <w:p w:rsidR="00256FA0" w:rsidRPr="0064231B" w:rsidRDefault="00256FA0" w:rsidP="00256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2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"Цифрлық әлем"ақпараттық сауаттылық апталығының жабылуы</w:t>
            </w:r>
          </w:p>
        </w:tc>
      </w:tr>
      <w:tr w:rsidR="00256FA0" w:rsidRPr="001A579B" w:rsidTr="00432F7A">
        <w:tc>
          <w:tcPr>
            <w:tcW w:w="566" w:type="dxa"/>
            <w:vMerge w:val="restart"/>
            <w:vAlign w:val="center"/>
          </w:tcPr>
          <w:p w:rsidR="00256FA0" w:rsidRPr="00CF054D" w:rsidRDefault="00256FA0" w:rsidP="00256F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482" w:type="dxa"/>
          </w:tcPr>
          <w:p w:rsidR="00256FA0" w:rsidRPr="00D8487A" w:rsidRDefault="00256FA0" w:rsidP="00256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on study: қолдану теориясы мен практикасы</w:t>
            </w:r>
          </w:p>
        </w:tc>
        <w:tc>
          <w:tcPr>
            <w:tcW w:w="2331" w:type="dxa"/>
            <w:gridSpan w:val="2"/>
          </w:tcPr>
          <w:p w:rsidR="00256FA0" w:rsidRPr="00D8487A" w:rsidRDefault="00256FA0" w:rsidP="0025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классы, семинары</w:t>
            </w:r>
          </w:p>
          <w:p w:rsidR="00256FA0" w:rsidRPr="00D8487A" w:rsidRDefault="00256FA0" w:rsidP="0025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256FA0" w:rsidRPr="00D8487A" w:rsidRDefault="00256FA0" w:rsidP="0025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84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</w:t>
            </w:r>
          </w:p>
        </w:tc>
        <w:tc>
          <w:tcPr>
            <w:tcW w:w="1984" w:type="dxa"/>
            <w:gridSpan w:val="2"/>
          </w:tcPr>
          <w:p w:rsidR="00256FA0" w:rsidRPr="00D8487A" w:rsidRDefault="00256FA0" w:rsidP="0025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023</w:t>
            </w:r>
          </w:p>
        </w:tc>
        <w:tc>
          <w:tcPr>
            <w:tcW w:w="4394" w:type="dxa"/>
          </w:tcPr>
          <w:p w:rsidR="00256FA0" w:rsidRPr="00D8487A" w:rsidRDefault="00D8487A" w:rsidP="00D84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8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ағанды облысының" білім беруді дамытудың оқу-әдістемелік орталығы "КМҚК (қашықтан, масштабтау)</w:t>
            </w:r>
          </w:p>
        </w:tc>
      </w:tr>
      <w:tr w:rsidR="00D8487A" w:rsidRPr="00CF054D" w:rsidTr="00432F7A">
        <w:tc>
          <w:tcPr>
            <w:tcW w:w="566" w:type="dxa"/>
            <w:vMerge/>
          </w:tcPr>
          <w:p w:rsidR="00D8487A" w:rsidRPr="00CF054D" w:rsidRDefault="00D8487A" w:rsidP="00D8487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 w:rsidR="00D8487A" w:rsidRPr="00D8487A" w:rsidRDefault="00D8487A" w:rsidP="00D848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848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Цифрлық әлем"ақпараттық сауаттылықты дамыту апталығы</w:t>
            </w:r>
          </w:p>
        </w:tc>
        <w:tc>
          <w:tcPr>
            <w:tcW w:w="2331" w:type="dxa"/>
            <w:gridSpan w:val="2"/>
          </w:tcPr>
          <w:p w:rsidR="00D8487A" w:rsidRPr="00D8487A" w:rsidRDefault="00D8487A" w:rsidP="00D84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жазба</w:t>
            </w:r>
          </w:p>
        </w:tc>
        <w:tc>
          <w:tcPr>
            <w:tcW w:w="1418" w:type="dxa"/>
          </w:tcPr>
          <w:p w:rsidR="00D8487A" w:rsidRPr="00D8487A" w:rsidRDefault="00D8487A" w:rsidP="00D848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848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ұғалімдер</w:t>
            </w:r>
          </w:p>
        </w:tc>
        <w:tc>
          <w:tcPr>
            <w:tcW w:w="1984" w:type="dxa"/>
            <w:gridSpan w:val="2"/>
          </w:tcPr>
          <w:p w:rsidR="00D8487A" w:rsidRPr="00D8487A" w:rsidRDefault="00D8487A" w:rsidP="00D8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7A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4394" w:type="dxa"/>
          </w:tcPr>
          <w:p w:rsidR="00D8487A" w:rsidRPr="00D8487A" w:rsidRDefault="00D8487A" w:rsidP="00D84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8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КММ « №9 жалпы білім беретін мектеп»</w:t>
            </w:r>
          </w:p>
        </w:tc>
      </w:tr>
      <w:tr w:rsidR="00D8487A" w:rsidRPr="00CF054D" w:rsidTr="00432F7A">
        <w:tc>
          <w:tcPr>
            <w:tcW w:w="566" w:type="dxa"/>
            <w:vMerge/>
          </w:tcPr>
          <w:p w:rsidR="00D8487A" w:rsidRPr="00CF054D" w:rsidRDefault="00D8487A" w:rsidP="00D8487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 w:rsidR="00D8487A" w:rsidRPr="00D8487A" w:rsidRDefault="00D8487A" w:rsidP="00D848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84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өнер, кроссворд, ребус, ойын конкурстарының нәтижелер</w:t>
            </w:r>
            <w:r w:rsidRPr="00D848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2331" w:type="dxa"/>
            <w:gridSpan w:val="2"/>
          </w:tcPr>
          <w:p w:rsidR="00D8487A" w:rsidRPr="00D8487A" w:rsidRDefault="00D8487A" w:rsidP="00D84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8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Pr="00D84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паттау</w:t>
            </w:r>
          </w:p>
        </w:tc>
        <w:tc>
          <w:tcPr>
            <w:tcW w:w="1418" w:type="dxa"/>
          </w:tcPr>
          <w:p w:rsidR="00D8487A" w:rsidRPr="00D8487A" w:rsidRDefault="00D8487A" w:rsidP="00D848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8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11 сыныптар</w:t>
            </w:r>
          </w:p>
        </w:tc>
        <w:tc>
          <w:tcPr>
            <w:tcW w:w="1984" w:type="dxa"/>
            <w:gridSpan w:val="2"/>
          </w:tcPr>
          <w:p w:rsidR="00D8487A" w:rsidRPr="00D8487A" w:rsidRDefault="00D8487A" w:rsidP="00D8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7A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4394" w:type="dxa"/>
          </w:tcPr>
          <w:p w:rsidR="00D8487A" w:rsidRPr="00D8487A" w:rsidRDefault="00D8487A" w:rsidP="00D84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8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КММ « №9 жалпы білім беретін мектеп»</w:t>
            </w:r>
          </w:p>
        </w:tc>
      </w:tr>
    </w:tbl>
    <w:p w:rsidR="00C820A0" w:rsidRDefault="00C820A0" w:rsidP="00432F7A">
      <w:pPr>
        <w:rPr>
          <w:rFonts w:ascii="Times New Roman" w:hAnsi="Times New Roman" w:cs="Times New Roman"/>
          <w:color w:val="FF0000"/>
        </w:rPr>
      </w:pPr>
    </w:p>
    <w:p w:rsidR="001A579B" w:rsidRDefault="001A579B" w:rsidP="00432F7A">
      <w:pPr>
        <w:rPr>
          <w:rFonts w:ascii="Times New Roman" w:hAnsi="Times New Roman" w:cs="Times New Roman"/>
          <w:color w:val="FF0000"/>
        </w:rPr>
      </w:pPr>
    </w:p>
    <w:p w:rsidR="001A579B" w:rsidRDefault="001A579B" w:rsidP="00432F7A">
      <w:pPr>
        <w:rPr>
          <w:rFonts w:ascii="Times New Roman" w:hAnsi="Times New Roman" w:cs="Times New Roman"/>
          <w:color w:val="FF0000"/>
        </w:rPr>
      </w:pPr>
    </w:p>
    <w:p w:rsidR="001A579B" w:rsidRDefault="001A579B" w:rsidP="00432F7A">
      <w:pPr>
        <w:rPr>
          <w:rFonts w:ascii="Times New Roman" w:hAnsi="Times New Roman" w:cs="Times New Roman"/>
          <w:color w:val="FF0000"/>
        </w:rPr>
      </w:pPr>
    </w:p>
    <w:p w:rsidR="001A579B" w:rsidRDefault="001A579B" w:rsidP="001A579B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820A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Утверждаю </w:t>
      </w:r>
    </w:p>
    <w:p w:rsidR="001A579B" w:rsidRPr="0064231B" w:rsidRDefault="001A579B" w:rsidP="001A579B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820A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Директор </w:t>
      </w:r>
      <w:r w:rsidRPr="00C820A0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« КГУ О</w:t>
      </w:r>
      <w:r w:rsidRPr="00C820A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Ш № 9</w:t>
      </w:r>
      <w:r w:rsidRPr="00C820A0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»</w:t>
      </w:r>
    </w:p>
    <w:p w:rsidR="001A579B" w:rsidRPr="00C820A0" w:rsidRDefault="001A579B" w:rsidP="001A579B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C820A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________Бадыкова К. А.</w:t>
      </w:r>
    </w:p>
    <w:p w:rsidR="001A579B" w:rsidRPr="00C820A0" w:rsidRDefault="001A579B" w:rsidP="001A579B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</w:p>
    <w:p w:rsidR="001A579B" w:rsidRPr="00CF054D" w:rsidRDefault="001A579B" w:rsidP="001A579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грамма </w:t>
      </w:r>
      <w:r w:rsidRPr="00CF054D">
        <w:rPr>
          <w:rFonts w:ascii="Times New Roman" w:hAnsi="Times New Roman" w:cs="Times New Roman"/>
          <w:b/>
        </w:rPr>
        <w:t xml:space="preserve">недели по развитию информационной грамотности </w:t>
      </w:r>
    </w:p>
    <w:p w:rsidR="001A579B" w:rsidRPr="00CF054D" w:rsidRDefault="001A579B" w:rsidP="001A579B">
      <w:pPr>
        <w:spacing w:after="0"/>
        <w:jc w:val="center"/>
        <w:rPr>
          <w:rFonts w:ascii="Times New Roman" w:hAnsi="Times New Roman" w:cs="Times New Roman"/>
          <w:b/>
        </w:rPr>
      </w:pPr>
      <w:r w:rsidRPr="00CF054D">
        <w:rPr>
          <w:rFonts w:ascii="Times New Roman" w:hAnsi="Times New Roman" w:cs="Times New Roman"/>
          <w:b/>
        </w:rPr>
        <w:t>«Цифровой мир»</w:t>
      </w:r>
    </w:p>
    <w:p w:rsidR="001A579B" w:rsidRPr="00CF054D" w:rsidRDefault="001A579B" w:rsidP="001A579B">
      <w:pPr>
        <w:spacing w:after="0"/>
        <w:jc w:val="center"/>
        <w:rPr>
          <w:rFonts w:ascii="Times New Roman" w:hAnsi="Times New Roman" w:cs="Times New Roman"/>
          <w:b/>
        </w:rPr>
      </w:pPr>
      <w:r w:rsidRPr="00CF054D">
        <w:rPr>
          <w:rFonts w:ascii="Times New Roman" w:hAnsi="Times New Roman" w:cs="Times New Roman"/>
          <w:b/>
        </w:rPr>
        <w:t xml:space="preserve"> с </w:t>
      </w:r>
      <w:r>
        <w:rPr>
          <w:rFonts w:ascii="Times New Roman" w:hAnsi="Times New Roman" w:cs="Times New Roman"/>
          <w:b/>
          <w:lang w:val="kk-KZ"/>
        </w:rPr>
        <w:t>6</w:t>
      </w:r>
      <w:r w:rsidRPr="00CF054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февраля</w:t>
      </w:r>
      <w:r w:rsidRPr="00CF054D">
        <w:rPr>
          <w:rFonts w:ascii="Times New Roman" w:hAnsi="Times New Roman" w:cs="Times New Roman"/>
          <w:b/>
          <w:lang w:val="kk-KZ"/>
        </w:rPr>
        <w:t xml:space="preserve"> </w:t>
      </w:r>
      <w:r w:rsidRPr="00CF054D">
        <w:rPr>
          <w:rFonts w:ascii="Times New Roman" w:hAnsi="Times New Roman" w:cs="Times New Roman"/>
          <w:b/>
        </w:rPr>
        <w:t xml:space="preserve">по </w:t>
      </w:r>
      <w:r>
        <w:rPr>
          <w:rFonts w:ascii="Times New Roman" w:hAnsi="Times New Roman" w:cs="Times New Roman"/>
          <w:b/>
          <w:lang w:val="kk-KZ"/>
        </w:rPr>
        <w:t>10</w:t>
      </w:r>
      <w:r w:rsidRPr="00CF054D">
        <w:rPr>
          <w:rFonts w:ascii="Times New Roman" w:hAnsi="Times New Roman" w:cs="Times New Roman"/>
          <w:b/>
        </w:rPr>
        <w:t xml:space="preserve"> февраля 202</w:t>
      </w:r>
      <w:r>
        <w:rPr>
          <w:rFonts w:ascii="Times New Roman" w:hAnsi="Times New Roman" w:cs="Times New Roman"/>
          <w:b/>
        </w:rPr>
        <w:t>3</w:t>
      </w:r>
      <w:r w:rsidRPr="00CF054D">
        <w:rPr>
          <w:rFonts w:ascii="Times New Roman" w:hAnsi="Times New Roman" w:cs="Times New Roman"/>
          <w:b/>
        </w:rPr>
        <w:t xml:space="preserve"> года</w:t>
      </w:r>
    </w:p>
    <w:p w:rsidR="001A579B" w:rsidRPr="00CF054D" w:rsidRDefault="001A579B" w:rsidP="001A579B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tbl>
      <w:tblPr>
        <w:tblStyle w:val="a3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482"/>
        <w:gridCol w:w="63"/>
        <w:gridCol w:w="2268"/>
        <w:gridCol w:w="1276"/>
        <w:gridCol w:w="2126"/>
        <w:gridCol w:w="4394"/>
      </w:tblGrid>
      <w:tr w:rsidR="001A579B" w:rsidRPr="00CF054D" w:rsidTr="002638F9">
        <w:trPr>
          <w:trHeight w:val="699"/>
        </w:trPr>
        <w:tc>
          <w:tcPr>
            <w:tcW w:w="14175" w:type="dxa"/>
            <w:gridSpan w:val="7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54D">
              <w:rPr>
                <w:rFonts w:ascii="Times New Roman" w:hAnsi="Times New Roman" w:cs="Times New Roman"/>
                <w:b/>
              </w:rPr>
              <w:t xml:space="preserve">І день – </w:t>
            </w: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Pr="00CF054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февраля</w:t>
            </w:r>
            <w:r w:rsidRPr="00CF054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CF05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54D">
              <w:rPr>
                <w:rFonts w:ascii="Times New Roman" w:hAnsi="Times New Roman" w:cs="Times New Roman"/>
                <w:b/>
              </w:rPr>
              <w:t>Открытие недели по развитию информационной грамотности «Цифровой мир»</w:t>
            </w:r>
          </w:p>
        </w:tc>
      </w:tr>
      <w:tr w:rsidR="001A579B" w:rsidRPr="00CF054D" w:rsidTr="002638F9">
        <w:tc>
          <w:tcPr>
            <w:tcW w:w="4111" w:type="dxa"/>
            <w:gridSpan w:val="3"/>
          </w:tcPr>
          <w:p w:rsidR="001A579B" w:rsidRPr="00CF054D" w:rsidRDefault="001A579B" w:rsidP="002638F9">
            <w:pPr>
              <w:rPr>
                <w:rFonts w:ascii="Times New Roman" w:hAnsi="Times New Roman" w:cs="Times New Roman"/>
                <w:lang w:val="kk-KZ"/>
              </w:rPr>
            </w:pPr>
            <w:r w:rsidRPr="00CF054D">
              <w:rPr>
                <w:rFonts w:ascii="Times New Roman" w:hAnsi="Times New Roman" w:cs="Times New Roman"/>
                <w:b/>
              </w:rPr>
              <w:t>Оформление стенда</w:t>
            </w:r>
            <w:r w:rsidRPr="00CF054D">
              <w:rPr>
                <w:rFonts w:ascii="Times New Roman" w:hAnsi="Times New Roman" w:cs="Times New Roman"/>
              </w:rPr>
              <w:t xml:space="preserve"> </w:t>
            </w:r>
          </w:p>
          <w:p w:rsidR="001A579B" w:rsidRPr="00CF054D" w:rsidRDefault="001A579B" w:rsidP="002638F9">
            <w:pPr>
              <w:rPr>
                <w:rFonts w:ascii="Times New Roman" w:hAnsi="Times New Roman" w:cs="Times New Roman"/>
                <w:b/>
              </w:rPr>
            </w:pPr>
            <w:r w:rsidRPr="00CF054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Удивительные факты об Интернете</w:t>
            </w:r>
            <w:r w:rsidRPr="00CF054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670" w:type="dxa"/>
            <w:gridSpan w:val="3"/>
          </w:tcPr>
          <w:p w:rsidR="001A579B" w:rsidRPr="00DF37BC" w:rsidRDefault="001A579B" w:rsidP="002638F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3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йштедтер Л. А.-заместитель директора по информатизации</w:t>
            </w:r>
          </w:p>
          <w:p w:rsidR="001A579B" w:rsidRPr="00CF054D" w:rsidRDefault="001A579B" w:rsidP="002638F9">
            <w:pPr>
              <w:rPr>
                <w:rFonts w:ascii="Times New Roman" w:hAnsi="Times New Roman" w:cs="Times New Roman"/>
                <w:b/>
              </w:rPr>
            </w:pPr>
            <w:r w:rsidRPr="00DF3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рылгапова А. Е.-учитель информатики</w:t>
            </w:r>
          </w:p>
        </w:tc>
        <w:tc>
          <w:tcPr>
            <w:tcW w:w="4394" w:type="dxa"/>
          </w:tcPr>
          <w:p w:rsidR="001A579B" w:rsidRDefault="001A579B" w:rsidP="002638F9">
            <w:pPr>
              <w:jc w:val="center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Организации образования</w:t>
            </w:r>
          </w:p>
          <w:p w:rsidR="001A579B" w:rsidRPr="005707B3" w:rsidRDefault="001A579B" w:rsidP="002638F9">
            <w:pPr>
              <w:jc w:val="center"/>
              <w:rPr>
                <w:rFonts w:ascii="Times New Roman" w:hAnsi="Times New Roman" w:cs="Times New Roman"/>
                <w:color w:val="11111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  <w:lang w:val="kk-KZ"/>
              </w:rPr>
              <w:t>КГУ «ОШ №9»</w:t>
            </w:r>
          </w:p>
        </w:tc>
      </w:tr>
      <w:tr w:rsidR="001A579B" w:rsidRPr="00CF054D" w:rsidTr="002638F9">
        <w:tc>
          <w:tcPr>
            <w:tcW w:w="4111" w:type="dxa"/>
            <w:gridSpan w:val="3"/>
          </w:tcPr>
          <w:p w:rsidR="001A579B" w:rsidRPr="0049586A" w:rsidRDefault="001A579B" w:rsidP="002638F9">
            <w:pPr>
              <w:rPr>
                <w:rFonts w:ascii="Times New Roman" w:hAnsi="Times New Roman" w:cs="Times New Roman"/>
              </w:rPr>
            </w:pPr>
            <w:r w:rsidRPr="008E050C">
              <w:rPr>
                <w:rFonts w:ascii="Times New Roman" w:hAnsi="Times New Roman" w:cs="Times New Roman"/>
                <w:b/>
              </w:rPr>
              <w:t>Классные часы</w:t>
            </w:r>
            <w:r>
              <w:rPr>
                <w:rFonts w:ascii="Times New Roman" w:hAnsi="Times New Roman" w:cs="Times New Roman"/>
              </w:rPr>
              <w:t>: «История развития Интернета», «Я и социальные сети», «Что такое «фейк» и как проверять информацию»…</w:t>
            </w:r>
          </w:p>
        </w:tc>
        <w:tc>
          <w:tcPr>
            <w:tcW w:w="5670" w:type="dxa"/>
            <w:gridSpan w:val="3"/>
          </w:tcPr>
          <w:p w:rsidR="001A579B" w:rsidRPr="00CF054D" w:rsidRDefault="001A579B" w:rsidP="00263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2 - 11 классов</w:t>
            </w:r>
          </w:p>
        </w:tc>
        <w:tc>
          <w:tcPr>
            <w:tcW w:w="4394" w:type="dxa"/>
          </w:tcPr>
          <w:p w:rsidR="001A579B" w:rsidRDefault="001A579B" w:rsidP="002638F9">
            <w:pPr>
              <w:jc w:val="center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Организации образования</w:t>
            </w:r>
          </w:p>
          <w:p w:rsidR="001A579B" w:rsidRPr="005707B3" w:rsidRDefault="001A579B" w:rsidP="002638F9">
            <w:pPr>
              <w:jc w:val="center"/>
              <w:rPr>
                <w:rFonts w:ascii="Times New Roman" w:hAnsi="Times New Roman" w:cs="Times New Roman"/>
                <w:color w:val="11111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  <w:lang w:val="kk-KZ"/>
              </w:rPr>
              <w:t>КГУ «ОШ №9»</w:t>
            </w:r>
          </w:p>
        </w:tc>
      </w:tr>
      <w:tr w:rsidR="001A579B" w:rsidRPr="00CF054D" w:rsidTr="002638F9">
        <w:tc>
          <w:tcPr>
            <w:tcW w:w="14175" w:type="dxa"/>
            <w:gridSpan w:val="7"/>
          </w:tcPr>
          <w:p w:rsidR="001A579B" w:rsidRDefault="001A579B" w:rsidP="002638F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 –день 7</w:t>
            </w:r>
            <w:r w:rsidRPr="00CF054D">
              <w:rPr>
                <w:rFonts w:ascii="Times New Roman" w:hAnsi="Times New Roman" w:cs="Times New Roman"/>
                <w:b/>
                <w:lang w:val="kk-KZ"/>
              </w:rPr>
              <w:t xml:space="preserve"> февраля </w:t>
            </w:r>
          </w:p>
          <w:p w:rsidR="001A579B" w:rsidRPr="00150E8A" w:rsidRDefault="001A579B" w:rsidP="00263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lang w:val="en-US"/>
              </w:rPr>
              <w:t>QR</w:t>
            </w:r>
            <w:r w:rsidRPr="00150E8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ода</w:t>
            </w:r>
          </w:p>
        </w:tc>
      </w:tr>
      <w:tr w:rsidR="001A579B" w:rsidRPr="00CF054D" w:rsidTr="002638F9">
        <w:tc>
          <w:tcPr>
            <w:tcW w:w="566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54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5" w:type="dxa"/>
            <w:gridSpan w:val="2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54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54D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276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54D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B" w:rsidRPr="005707B3" w:rsidRDefault="001A579B" w:rsidP="00263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707B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Ответственные</w:t>
            </w:r>
          </w:p>
        </w:tc>
        <w:tc>
          <w:tcPr>
            <w:tcW w:w="4394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54D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1A579B" w:rsidRPr="00CF054D" w:rsidTr="002638F9">
        <w:trPr>
          <w:trHeight w:val="725"/>
        </w:trPr>
        <w:tc>
          <w:tcPr>
            <w:tcW w:w="566" w:type="dxa"/>
            <w:vMerge w:val="restart"/>
            <w:vAlign w:val="center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5" w:type="dxa"/>
            <w:gridSpan w:val="2"/>
          </w:tcPr>
          <w:p w:rsidR="001A579B" w:rsidRPr="009C0855" w:rsidRDefault="001A579B" w:rsidP="002638F9">
            <w:pPr>
              <w:rPr>
                <w:rFonts w:ascii="Times New Roman" w:hAnsi="Times New Roman" w:cs="Times New Roman"/>
                <w:b/>
              </w:rPr>
            </w:pPr>
            <w:r w:rsidRPr="00E50DC1">
              <w:rPr>
                <w:rFonts w:ascii="Times New Roman" w:hAnsi="Times New Roman" w:cs="Times New Roman"/>
                <w:lang w:val="en-US"/>
              </w:rPr>
              <w:t>QR</w:t>
            </w:r>
            <w:r>
              <w:rPr>
                <w:rFonts w:ascii="Times New Roman" w:hAnsi="Times New Roman" w:cs="Times New Roman"/>
              </w:rPr>
              <w:t xml:space="preserve"> коды. История появления</w:t>
            </w:r>
          </w:p>
        </w:tc>
        <w:tc>
          <w:tcPr>
            <w:tcW w:w="2268" w:type="dxa"/>
          </w:tcPr>
          <w:p w:rsidR="001A579B" w:rsidRPr="009C0855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 w:rsidRPr="009C0855">
              <w:rPr>
                <w:rFonts w:ascii="Times New Roman" w:hAnsi="Times New Roman" w:cs="Times New Roman"/>
              </w:rPr>
              <w:t>Беседы, просмотр видеороликов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6" w:type="dxa"/>
          </w:tcPr>
          <w:p w:rsidR="001A579B" w:rsidRPr="009C0855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 w:rsidRPr="009C0855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2126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рылгапова А.Е</w:t>
            </w:r>
          </w:p>
        </w:tc>
        <w:tc>
          <w:tcPr>
            <w:tcW w:w="4394" w:type="dxa"/>
          </w:tcPr>
          <w:p w:rsidR="001A579B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образования</w:t>
            </w:r>
          </w:p>
          <w:p w:rsidR="001A579B" w:rsidRPr="005707B3" w:rsidRDefault="001A579B" w:rsidP="002638F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 «ОШ №9»</w:t>
            </w:r>
          </w:p>
          <w:p w:rsidR="001A579B" w:rsidRPr="00CF054D" w:rsidRDefault="001A579B" w:rsidP="002638F9">
            <w:pPr>
              <w:jc w:val="center"/>
            </w:pPr>
          </w:p>
        </w:tc>
      </w:tr>
      <w:tr w:rsidR="001A579B" w:rsidRPr="00CF054D" w:rsidTr="002638F9">
        <w:trPr>
          <w:trHeight w:val="735"/>
        </w:trPr>
        <w:tc>
          <w:tcPr>
            <w:tcW w:w="566" w:type="dxa"/>
            <w:vMerge/>
          </w:tcPr>
          <w:p w:rsidR="001A579B" w:rsidRPr="00CF054D" w:rsidRDefault="001A579B" w:rsidP="00263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2"/>
          </w:tcPr>
          <w:p w:rsidR="001A579B" w:rsidRPr="00E50DC1" w:rsidRDefault="001A579B" w:rsidP="002638F9">
            <w:pPr>
              <w:jc w:val="both"/>
              <w:rPr>
                <w:rFonts w:ascii="Times New Roman" w:eastAsiaTheme="minorEastAsia" w:hAnsi="Times New Roman" w:cs="Times New Roman"/>
                <w:kern w:val="24"/>
                <w:lang w:eastAsia="ru-RU"/>
              </w:rPr>
            </w:pPr>
            <w:r w:rsidRPr="00E50DC1">
              <w:rPr>
                <w:rFonts w:ascii="Times New Roman" w:hAnsi="Times New Roman" w:cs="Times New Roman"/>
                <w:lang w:val="en-US"/>
              </w:rPr>
              <w:t>QR</w:t>
            </w:r>
            <w:r w:rsidRPr="00E50D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E50DC1">
              <w:rPr>
                <w:rFonts w:ascii="Times New Roman" w:hAnsi="Times New Roman" w:cs="Times New Roman"/>
              </w:rPr>
              <w:t>квест</w:t>
            </w:r>
          </w:p>
        </w:tc>
        <w:tc>
          <w:tcPr>
            <w:tcW w:w="2268" w:type="dxa"/>
          </w:tcPr>
          <w:p w:rsidR="001A579B" w:rsidRPr="00E50DC1" w:rsidRDefault="001A579B" w:rsidP="00263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50C">
              <w:rPr>
                <w:rFonts w:ascii="Times New Roman" w:hAnsi="Times New Roman" w:cs="Times New Roman"/>
                <w:color w:val="000000"/>
              </w:rPr>
              <w:t>Провести конкурсы, викторины с примене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0DC1">
              <w:rPr>
                <w:rFonts w:ascii="Times New Roman" w:hAnsi="Times New Roman" w:cs="Times New Roman"/>
                <w:lang w:val="en-US"/>
              </w:rPr>
              <w:t>QR</w:t>
            </w:r>
            <w:r>
              <w:rPr>
                <w:rFonts w:ascii="Times New Roman" w:hAnsi="Times New Roman" w:cs="Times New Roman"/>
              </w:rPr>
              <w:t xml:space="preserve"> кодов</w:t>
            </w:r>
          </w:p>
        </w:tc>
        <w:tc>
          <w:tcPr>
            <w:tcW w:w="1276" w:type="dxa"/>
          </w:tcPr>
          <w:p w:rsidR="001A579B" w:rsidRDefault="001A579B" w:rsidP="00263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CF054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CF054D">
              <w:rPr>
                <w:rFonts w:ascii="Times New Roman" w:hAnsi="Times New Roman" w:cs="Times New Roman"/>
                <w:color w:val="000000"/>
              </w:rPr>
              <w:t xml:space="preserve"> классы</w:t>
            </w:r>
          </w:p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рылгапова А.Е.</w:t>
            </w:r>
          </w:p>
        </w:tc>
        <w:tc>
          <w:tcPr>
            <w:tcW w:w="4394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образования</w:t>
            </w:r>
          </w:p>
          <w:p w:rsidR="001A579B" w:rsidRPr="005707B3" w:rsidRDefault="001A579B" w:rsidP="00263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Ш №9»</w:t>
            </w:r>
          </w:p>
        </w:tc>
      </w:tr>
      <w:tr w:rsidR="001A579B" w:rsidRPr="00CF054D" w:rsidTr="002638F9">
        <w:trPr>
          <w:trHeight w:val="893"/>
        </w:trPr>
        <w:tc>
          <w:tcPr>
            <w:tcW w:w="14175" w:type="dxa"/>
            <w:gridSpan w:val="7"/>
          </w:tcPr>
          <w:p w:rsidR="001A579B" w:rsidRDefault="001A579B" w:rsidP="002638F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 –день 8</w:t>
            </w:r>
            <w:r w:rsidRPr="00CF054D">
              <w:rPr>
                <w:rFonts w:ascii="Times New Roman" w:hAnsi="Times New Roman" w:cs="Times New Roman"/>
                <w:b/>
                <w:lang w:val="kk-KZ"/>
              </w:rPr>
              <w:t xml:space="preserve"> февраля</w:t>
            </w:r>
          </w:p>
          <w:p w:rsidR="001A579B" w:rsidRDefault="001A579B" w:rsidP="002638F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ворческий день</w:t>
            </w:r>
          </w:p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A579B" w:rsidRPr="00CF054D" w:rsidTr="002638F9">
        <w:tc>
          <w:tcPr>
            <w:tcW w:w="566" w:type="dxa"/>
            <w:vMerge w:val="restart"/>
            <w:vAlign w:val="center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5" w:type="dxa"/>
            <w:gridSpan w:val="2"/>
          </w:tcPr>
          <w:p w:rsidR="001A579B" w:rsidRPr="00514E5A" w:rsidRDefault="001A579B" w:rsidP="002638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пьютерная мышь: вчера, сегодня, завтра»</w:t>
            </w:r>
          </w:p>
        </w:tc>
        <w:tc>
          <w:tcPr>
            <w:tcW w:w="2268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курс поделок</w:t>
            </w:r>
          </w:p>
        </w:tc>
        <w:tc>
          <w:tcPr>
            <w:tcW w:w="1276" w:type="dxa"/>
          </w:tcPr>
          <w:p w:rsidR="001A579B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054D">
              <w:rPr>
                <w:rFonts w:ascii="Times New Roman" w:hAnsi="Times New Roman" w:cs="Times New Roman"/>
              </w:rPr>
              <w:t>-4 классы</w:t>
            </w:r>
          </w:p>
          <w:p w:rsidR="001A579B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</w:p>
          <w:p w:rsidR="001A579B" w:rsidRPr="00D54EB6" w:rsidRDefault="001A579B" w:rsidP="00263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рылгапова А.Е</w:t>
            </w:r>
          </w:p>
        </w:tc>
        <w:tc>
          <w:tcPr>
            <w:tcW w:w="4394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образования</w:t>
            </w:r>
          </w:p>
          <w:p w:rsidR="001A579B" w:rsidRPr="00165ED4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 w:rsidRPr="00570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Ш №9»</w:t>
            </w:r>
          </w:p>
        </w:tc>
      </w:tr>
      <w:tr w:rsidR="001A579B" w:rsidRPr="00CF054D" w:rsidTr="002638F9">
        <w:tc>
          <w:tcPr>
            <w:tcW w:w="566" w:type="dxa"/>
            <w:vMerge/>
          </w:tcPr>
          <w:p w:rsidR="001A579B" w:rsidRPr="00CF054D" w:rsidRDefault="001A579B" w:rsidP="00263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2"/>
          </w:tcPr>
          <w:p w:rsidR="001A579B" w:rsidRPr="00514E5A" w:rsidRDefault="001A579B" w:rsidP="002638F9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514E5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«Ребусный мир» </w:t>
            </w:r>
          </w:p>
        </w:tc>
        <w:tc>
          <w:tcPr>
            <w:tcW w:w="2268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онкурс на самый оригинальный ребус</w:t>
            </w:r>
          </w:p>
        </w:tc>
        <w:tc>
          <w:tcPr>
            <w:tcW w:w="1276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5--8 классы</w:t>
            </w:r>
          </w:p>
        </w:tc>
        <w:tc>
          <w:tcPr>
            <w:tcW w:w="2126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рылгапова А.Е</w:t>
            </w:r>
          </w:p>
        </w:tc>
        <w:tc>
          <w:tcPr>
            <w:tcW w:w="4394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образования</w:t>
            </w:r>
          </w:p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70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Ш №9»</w:t>
            </w:r>
          </w:p>
        </w:tc>
      </w:tr>
      <w:tr w:rsidR="001A579B" w:rsidRPr="00CF054D" w:rsidTr="002638F9">
        <w:tc>
          <w:tcPr>
            <w:tcW w:w="566" w:type="dxa"/>
            <w:vMerge/>
          </w:tcPr>
          <w:p w:rsidR="001A579B" w:rsidRPr="00CF054D" w:rsidRDefault="001A579B" w:rsidP="00263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2"/>
          </w:tcPr>
          <w:p w:rsidR="001A579B" w:rsidRPr="00514E5A" w:rsidRDefault="001A579B" w:rsidP="002638F9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Кроссвордикус»</w:t>
            </w:r>
          </w:p>
        </w:tc>
        <w:tc>
          <w:tcPr>
            <w:tcW w:w="2268" w:type="dxa"/>
          </w:tcPr>
          <w:p w:rsidR="001A579B" w:rsidRDefault="001A579B" w:rsidP="002638F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Конкурс на самый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оригинальный кроссворд</w:t>
            </w:r>
          </w:p>
        </w:tc>
        <w:tc>
          <w:tcPr>
            <w:tcW w:w="1276" w:type="dxa"/>
          </w:tcPr>
          <w:p w:rsidR="001A579B" w:rsidRPr="00514E5A" w:rsidRDefault="001A579B" w:rsidP="002638F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9-11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классы</w:t>
            </w:r>
          </w:p>
        </w:tc>
        <w:tc>
          <w:tcPr>
            <w:tcW w:w="2126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Жарылгапова А.Е</w:t>
            </w:r>
          </w:p>
        </w:tc>
        <w:tc>
          <w:tcPr>
            <w:tcW w:w="4394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образования</w:t>
            </w:r>
          </w:p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70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ГУ «ОШ №9»</w:t>
            </w:r>
          </w:p>
        </w:tc>
      </w:tr>
      <w:tr w:rsidR="001A579B" w:rsidRPr="00CF054D" w:rsidTr="002638F9">
        <w:tc>
          <w:tcPr>
            <w:tcW w:w="14175" w:type="dxa"/>
            <w:gridSpan w:val="7"/>
          </w:tcPr>
          <w:p w:rsidR="001A579B" w:rsidRDefault="001A579B" w:rsidP="002638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54D">
              <w:rPr>
                <w:rFonts w:ascii="Times New Roman" w:hAnsi="Times New Roman" w:cs="Times New Roman"/>
                <w:b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</w:rPr>
              <w:t xml:space="preserve"> –день 9</w:t>
            </w:r>
            <w:r w:rsidRPr="00CF054D">
              <w:rPr>
                <w:rFonts w:ascii="Times New Roman" w:hAnsi="Times New Roman" w:cs="Times New Roman"/>
                <w:b/>
              </w:rPr>
              <w:t xml:space="preserve"> февраля</w:t>
            </w:r>
          </w:p>
          <w:p w:rsidR="001A579B" w:rsidRDefault="001A579B" w:rsidP="00263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ллектуальные игры по развитию компьютерной грамотности</w:t>
            </w:r>
          </w:p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579B" w:rsidRPr="00CF054D" w:rsidTr="002638F9">
        <w:tc>
          <w:tcPr>
            <w:tcW w:w="566" w:type="dxa"/>
            <w:vMerge w:val="restart"/>
            <w:vAlign w:val="center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5" w:type="dxa"/>
            <w:gridSpan w:val="2"/>
          </w:tcPr>
          <w:p w:rsidR="001A579B" w:rsidRPr="007424CC" w:rsidRDefault="001A579B" w:rsidP="002638F9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7424C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«Веселая информатика» </w:t>
            </w:r>
          </w:p>
        </w:tc>
        <w:tc>
          <w:tcPr>
            <w:tcW w:w="2268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Викторина </w:t>
            </w:r>
          </w:p>
        </w:tc>
        <w:tc>
          <w:tcPr>
            <w:tcW w:w="1276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2126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рылгапова А.Е</w:t>
            </w:r>
          </w:p>
        </w:tc>
        <w:tc>
          <w:tcPr>
            <w:tcW w:w="4394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образования</w:t>
            </w:r>
          </w:p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 w:rsidRPr="00570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Ш №9»</w:t>
            </w:r>
          </w:p>
        </w:tc>
      </w:tr>
      <w:tr w:rsidR="001A579B" w:rsidRPr="00CF054D" w:rsidTr="002638F9">
        <w:tc>
          <w:tcPr>
            <w:tcW w:w="566" w:type="dxa"/>
            <w:vMerge/>
          </w:tcPr>
          <w:p w:rsidR="001A579B" w:rsidRPr="00CF054D" w:rsidRDefault="001A579B" w:rsidP="00263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2"/>
          </w:tcPr>
          <w:p w:rsidR="001A579B" w:rsidRPr="004C593D" w:rsidRDefault="001A579B" w:rsidP="0026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огонки</w:t>
            </w:r>
          </w:p>
        </w:tc>
        <w:tc>
          <w:tcPr>
            <w:tcW w:w="2268" w:type="dxa"/>
          </w:tcPr>
          <w:p w:rsidR="001A579B" w:rsidRPr="004C593D" w:rsidRDefault="001A579B" w:rsidP="0026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276" w:type="dxa"/>
          </w:tcPr>
          <w:p w:rsidR="001A579B" w:rsidRDefault="001A579B" w:rsidP="00263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  <w:r w:rsidRPr="004C5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1A579B" w:rsidRPr="0015718E" w:rsidRDefault="001A579B" w:rsidP="00263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1A579B" w:rsidRPr="00C820A0" w:rsidRDefault="001A579B" w:rsidP="00263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лгапова А.Е</w:t>
            </w:r>
          </w:p>
        </w:tc>
        <w:tc>
          <w:tcPr>
            <w:tcW w:w="4394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образования</w:t>
            </w:r>
          </w:p>
          <w:p w:rsidR="001A579B" w:rsidRPr="00CF054D" w:rsidRDefault="001A579B" w:rsidP="002638F9">
            <w:pPr>
              <w:jc w:val="center"/>
            </w:pPr>
            <w:r w:rsidRPr="00570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Ш №9»</w:t>
            </w:r>
          </w:p>
        </w:tc>
      </w:tr>
      <w:tr w:rsidR="001A579B" w:rsidRPr="00CF054D" w:rsidTr="002638F9">
        <w:tc>
          <w:tcPr>
            <w:tcW w:w="566" w:type="dxa"/>
            <w:vMerge/>
          </w:tcPr>
          <w:p w:rsidR="001A579B" w:rsidRPr="00CF054D" w:rsidRDefault="001A579B" w:rsidP="00263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2"/>
          </w:tcPr>
          <w:p w:rsidR="001A579B" w:rsidRDefault="001A579B" w:rsidP="0026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батл</w:t>
            </w:r>
          </w:p>
        </w:tc>
        <w:tc>
          <w:tcPr>
            <w:tcW w:w="2268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Интеллектуальная игра </w:t>
            </w:r>
          </w:p>
        </w:tc>
        <w:tc>
          <w:tcPr>
            <w:tcW w:w="1276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 классы</w:t>
            </w:r>
          </w:p>
        </w:tc>
        <w:tc>
          <w:tcPr>
            <w:tcW w:w="2126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рылгапова А.Е</w:t>
            </w:r>
          </w:p>
        </w:tc>
        <w:tc>
          <w:tcPr>
            <w:tcW w:w="4394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образования</w:t>
            </w:r>
          </w:p>
          <w:p w:rsidR="001A579B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 w:rsidRPr="00570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Ш №9»</w:t>
            </w:r>
          </w:p>
        </w:tc>
      </w:tr>
      <w:tr w:rsidR="001A579B" w:rsidRPr="00CF054D" w:rsidTr="002638F9">
        <w:tc>
          <w:tcPr>
            <w:tcW w:w="566" w:type="dxa"/>
            <w:vMerge/>
          </w:tcPr>
          <w:p w:rsidR="001A579B" w:rsidRPr="00CF054D" w:rsidRDefault="001A579B" w:rsidP="00263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2"/>
          </w:tcPr>
          <w:p w:rsidR="001A579B" w:rsidRPr="009C0855" w:rsidRDefault="001A579B" w:rsidP="002638F9">
            <w:pPr>
              <w:rPr>
                <w:rFonts w:ascii="Times New Roman" w:hAnsi="Times New Roman" w:cs="Times New Roman"/>
                <w:color w:val="000000"/>
              </w:rPr>
            </w:pPr>
            <w:r w:rsidRPr="009C0855">
              <w:rPr>
                <w:rFonts w:ascii="Times New Roman" w:hAnsi="Times New Roman" w:cs="Times New Roman"/>
                <w:color w:val="000000"/>
                <w:lang w:val="kk-KZ"/>
              </w:rPr>
              <w:t>Аукцион знаний (компьютерные профессии)</w:t>
            </w:r>
          </w:p>
        </w:tc>
        <w:tc>
          <w:tcPr>
            <w:tcW w:w="2268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Интеллектуальная игра, викторина, соревнования (на ваш выбор) </w:t>
            </w:r>
          </w:p>
        </w:tc>
        <w:tc>
          <w:tcPr>
            <w:tcW w:w="1276" w:type="dxa"/>
          </w:tcPr>
          <w:p w:rsidR="001A579B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 w:rsidRPr="00CF054D">
              <w:rPr>
                <w:rFonts w:ascii="Times New Roman" w:hAnsi="Times New Roman" w:cs="Times New Roman"/>
              </w:rPr>
              <w:t>9-11 классы</w:t>
            </w:r>
          </w:p>
          <w:p w:rsidR="001A579B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</w:p>
          <w:p w:rsidR="001A579B" w:rsidRPr="00D54EB6" w:rsidRDefault="001A579B" w:rsidP="002638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рылгапова А.Е</w:t>
            </w:r>
          </w:p>
        </w:tc>
        <w:tc>
          <w:tcPr>
            <w:tcW w:w="4394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образования</w:t>
            </w:r>
          </w:p>
          <w:p w:rsidR="001A579B" w:rsidRPr="00CF054D" w:rsidRDefault="001A579B" w:rsidP="002638F9">
            <w:pPr>
              <w:jc w:val="center"/>
            </w:pPr>
            <w:r w:rsidRPr="00570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Ш №9»</w:t>
            </w:r>
          </w:p>
        </w:tc>
      </w:tr>
      <w:tr w:rsidR="001A579B" w:rsidRPr="00CF054D" w:rsidTr="002638F9">
        <w:tc>
          <w:tcPr>
            <w:tcW w:w="14175" w:type="dxa"/>
            <w:gridSpan w:val="7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F054D">
              <w:rPr>
                <w:rFonts w:ascii="Times New Roman" w:hAnsi="Times New Roman" w:cs="Times New Roman"/>
                <w:b/>
                <w:lang w:eastAsia="ru-RU"/>
              </w:rPr>
              <w:t>Единый день «Информационная грамотность»</w:t>
            </w:r>
          </w:p>
          <w:p w:rsidR="001A579B" w:rsidRDefault="001A579B" w:rsidP="002638F9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День открытых дверей </w:t>
            </w:r>
          </w:p>
          <w:p w:rsidR="001A579B" w:rsidRPr="00CF054D" w:rsidRDefault="001A579B" w:rsidP="002638F9">
            <w:pPr>
              <w:jc w:val="center"/>
            </w:pPr>
          </w:p>
        </w:tc>
      </w:tr>
      <w:tr w:rsidR="001A579B" w:rsidRPr="00CF054D" w:rsidTr="002638F9">
        <w:tc>
          <w:tcPr>
            <w:tcW w:w="14175" w:type="dxa"/>
            <w:gridSpan w:val="7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54D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CF054D">
              <w:rPr>
                <w:rFonts w:ascii="Times New Roman" w:hAnsi="Times New Roman" w:cs="Times New Roman"/>
                <w:b/>
              </w:rPr>
              <w:t xml:space="preserve"> –день 4 февраля</w:t>
            </w:r>
          </w:p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54D">
              <w:rPr>
                <w:rFonts w:ascii="Times New Roman" w:hAnsi="Times New Roman" w:cs="Times New Roman"/>
                <w:b/>
              </w:rPr>
              <w:t>Закрытие недели информационной грамотности «Цифровой мир»</w:t>
            </w:r>
          </w:p>
          <w:p w:rsidR="001A579B" w:rsidRPr="00CF054D" w:rsidRDefault="001A579B" w:rsidP="002638F9"/>
        </w:tc>
      </w:tr>
      <w:tr w:rsidR="001A579B" w:rsidRPr="00CF054D" w:rsidTr="002638F9">
        <w:tc>
          <w:tcPr>
            <w:tcW w:w="566" w:type="dxa"/>
            <w:vMerge w:val="restart"/>
            <w:vAlign w:val="center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482" w:type="dxa"/>
          </w:tcPr>
          <w:p w:rsidR="001A579B" w:rsidRPr="00C27D6E" w:rsidRDefault="001A579B" w:rsidP="00263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sson</w:t>
            </w:r>
            <w:r w:rsidRPr="00C27D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udy</w:t>
            </w:r>
            <w:r w:rsidRPr="00C27D6E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теория и практика применения</w:t>
            </w:r>
          </w:p>
        </w:tc>
        <w:tc>
          <w:tcPr>
            <w:tcW w:w="2331" w:type="dxa"/>
            <w:gridSpan w:val="2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стер классы, семинары</w:t>
            </w:r>
          </w:p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F054D">
              <w:rPr>
                <w:rFonts w:ascii="Times New Roman" w:hAnsi="Times New Roman"/>
              </w:rPr>
              <w:t>Учителя</w:t>
            </w:r>
          </w:p>
        </w:tc>
        <w:tc>
          <w:tcPr>
            <w:tcW w:w="2126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CF054D">
              <w:rPr>
                <w:rFonts w:ascii="Times New Roman" w:hAnsi="Times New Roman" w:cs="Times New Roman"/>
                <w:lang w:val="kk-KZ"/>
              </w:rPr>
              <w:t>.02.20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94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54D">
              <w:rPr>
                <w:rFonts w:ascii="Times New Roman" w:hAnsi="Times New Roman" w:cs="Times New Roman"/>
                <w:lang w:val="kk-KZ"/>
              </w:rPr>
              <w:t>КГКП «Учебно-методический центр развития образования» Карагандинской области</w:t>
            </w:r>
          </w:p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F054D">
              <w:rPr>
                <w:rFonts w:ascii="Times New Roman" w:hAnsi="Times New Roman" w:cs="Times New Roman"/>
                <w:lang w:val="kk-KZ"/>
              </w:rPr>
              <w:t xml:space="preserve">(дистанционно, </w:t>
            </w:r>
            <w:r w:rsidRPr="00CF054D">
              <w:rPr>
                <w:rFonts w:ascii="Times New Roman" w:hAnsi="Times New Roman" w:cs="Times New Roman"/>
                <w:lang w:val="en-US"/>
              </w:rPr>
              <w:t>ZOOM</w:t>
            </w:r>
            <w:r w:rsidRPr="00CF054D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1A579B" w:rsidRPr="00CF054D" w:rsidTr="002638F9">
        <w:tc>
          <w:tcPr>
            <w:tcW w:w="566" w:type="dxa"/>
            <w:vMerge/>
          </w:tcPr>
          <w:p w:rsidR="001A579B" w:rsidRPr="00CF054D" w:rsidRDefault="001A579B" w:rsidP="002638F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 w:rsidR="001A579B" w:rsidRPr="00CF054D" w:rsidRDefault="001A579B" w:rsidP="002638F9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еделя по развитию информационной грамотности «Цифровой мир»</w:t>
            </w:r>
          </w:p>
        </w:tc>
        <w:tc>
          <w:tcPr>
            <w:tcW w:w="2331" w:type="dxa"/>
            <w:gridSpan w:val="2"/>
          </w:tcPr>
          <w:p w:rsidR="001A579B" w:rsidRPr="00CF054D" w:rsidRDefault="001A579B" w:rsidP="002638F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Видеоролик </w:t>
            </w:r>
          </w:p>
        </w:tc>
        <w:tc>
          <w:tcPr>
            <w:tcW w:w="1276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чителя</w:t>
            </w:r>
          </w:p>
        </w:tc>
        <w:tc>
          <w:tcPr>
            <w:tcW w:w="2126" w:type="dxa"/>
          </w:tcPr>
          <w:p w:rsidR="001A579B" w:rsidRPr="00CF054D" w:rsidRDefault="001A579B" w:rsidP="002638F9">
            <w:pPr>
              <w:jc w:val="center"/>
            </w:pPr>
            <w:r>
              <w:rPr>
                <w:rFonts w:ascii="Times New Roman" w:hAnsi="Times New Roman" w:cs="Times New Roman"/>
              </w:rPr>
              <w:t>10.02.2023</w:t>
            </w:r>
          </w:p>
        </w:tc>
        <w:tc>
          <w:tcPr>
            <w:tcW w:w="4394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  <w:p w:rsidR="001A579B" w:rsidRPr="00CF054D" w:rsidRDefault="001A579B" w:rsidP="002638F9">
            <w:pPr>
              <w:jc w:val="center"/>
            </w:pPr>
          </w:p>
        </w:tc>
      </w:tr>
      <w:tr w:rsidR="001A579B" w:rsidRPr="00CF054D" w:rsidTr="002638F9">
        <w:tc>
          <w:tcPr>
            <w:tcW w:w="566" w:type="dxa"/>
            <w:vMerge/>
          </w:tcPr>
          <w:p w:rsidR="001A579B" w:rsidRPr="00CF054D" w:rsidRDefault="001A579B" w:rsidP="002638F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82" w:type="dxa"/>
          </w:tcPr>
          <w:p w:rsidR="001A579B" w:rsidRPr="00CF054D" w:rsidRDefault="001A579B" w:rsidP="002638F9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</w:rPr>
              <w:t>Результаты конкурсов поделок, кроссвордов, ребусов, игр.</w:t>
            </w:r>
          </w:p>
        </w:tc>
        <w:tc>
          <w:tcPr>
            <w:tcW w:w="2331" w:type="dxa"/>
            <w:gridSpan w:val="2"/>
          </w:tcPr>
          <w:p w:rsidR="001A579B" w:rsidRPr="00CF054D" w:rsidRDefault="001A579B" w:rsidP="002638F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аграждение </w:t>
            </w:r>
          </w:p>
        </w:tc>
        <w:tc>
          <w:tcPr>
            <w:tcW w:w="1276" w:type="dxa"/>
          </w:tcPr>
          <w:p w:rsidR="001A579B" w:rsidRPr="00CF054D" w:rsidRDefault="001A579B" w:rsidP="002638F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CF054D">
              <w:rPr>
                <w:rFonts w:ascii="Times New Roman" w:hAnsi="Times New Roman" w:cs="Times New Roman"/>
                <w:shd w:val="clear" w:color="auto" w:fill="FFFFFF"/>
              </w:rPr>
              <w:t>-11 классы</w:t>
            </w:r>
          </w:p>
        </w:tc>
        <w:tc>
          <w:tcPr>
            <w:tcW w:w="2126" w:type="dxa"/>
          </w:tcPr>
          <w:p w:rsidR="001A579B" w:rsidRPr="00CF054D" w:rsidRDefault="001A579B" w:rsidP="002638F9">
            <w:pPr>
              <w:jc w:val="center"/>
            </w:pPr>
            <w:r>
              <w:rPr>
                <w:rFonts w:ascii="Times New Roman" w:hAnsi="Times New Roman" w:cs="Times New Roman"/>
              </w:rPr>
              <w:t>10.02.2023</w:t>
            </w:r>
          </w:p>
        </w:tc>
        <w:tc>
          <w:tcPr>
            <w:tcW w:w="4394" w:type="dxa"/>
          </w:tcPr>
          <w:p w:rsidR="001A579B" w:rsidRDefault="001A579B" w:rsidP="00263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образования</w:t>
            </w:r>
          </w:p>
          <w:p w:rsidR="001A579B" w:rsidRPr="005707B3" w:rsidRDefault="001A579B" w:rsidP="002638F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ГУ «ОШ №9» </w:t>
            </w:r>
          </w:p>
          <w:p w:rsidR="001A579B" w:rsidRPr="00CF054D" w:rsidRDefault="001A579B" w:rsidP="002638F9">
            <w:pPr>
              <w:jc w:val="center"/>
            </w:pPr>
          </w:p>
        </w:tc>
      </w:tr>
    </w:tbl>
    <w:p w:rsidR="001A579B" w:rsidRDefault="001A579B" w:rsidP="001A579B">
      <w:pPr>
        <w:rPr>
          <w:rFonts w:ascii="Times New Roman" w:hAnsi="Times New Roman" w:cs="Times New Roman"/>
          <w:color w:val="FF0000"/>
        </w:rPr>
      </w:pPr>
    </w:p>
    <w:p w:rsidR="001A579B" w:rsidRDefault="001A579B" w:rsidP="001A579B">
      <w:pPr>
        <w:rPr>
          <w:rFonts w:ascii="Times New Roman" w:hAnsi="Times New Roman" w:cs="Times New Roman"/>
          <w:color w:val="FF0000"/>
        </w:rPr>
      </w:pPr>
    </w:p>
    <w:p w:rsidR="001A579B" w:rsidRDefault="001A579B" w:rsidP="001A579B">
      <w:pPr>
        <w:rPr>
          <w:rFonts w:ascii="Times New Roman" w:hAnsi="Times New Roman" w:cs="Times New Roman"/>
          <w:color w:val="FF0000"/>
        </w:rPr>
      </w:pPr>
    </w:p>
    <w:p w:rsidR="001A579B" w:rsidRDefault="001A579B" w:rsidP="001A579B">
      <w:pPr>
        <w:rPr>
          <w:rFonts w:ascii="Times New Roman" w:hAnsi="Times New Roman" w:cs="Times New Roman"/>
          <w:color w:val="FF0000"/>
        </w:rPr>
      </w:pPr>
    </w:p>
    <w:p w:rsidR="001A579B" w:rsidRDefault="001A579B" w:rsidP="001A579B">
      <w:pPr>
        <w:rPr>
          <w:rFonts w:ascii="Times New Roman" w:hAnsi="Times New Roman" w:cs="Times New Roman"/>
          <w:color w:val="FF0000"/>
        </w:rPr>
      </w:pPr>
    </w:p>
    <w:p w:rsidR="001A579B" w:rsidRDefault="001A579B" w:rsidP="00432F7A">
      <w:pPr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1A579B" w:rsidRDefault="001A579B" w:rsidP="00432F7A">
      <w:pPr>
        <w:rPr>
          <w:rFonts w:ascii="Times New Roman" w:hAnsi="Times New Roman" w:cs="Times New Roman"/>
          <w:color w:val="FF0000"/>
        </w:rPr>
      </w:pPr>
    </w:p>
    <w:p w:rsidR="001A579B" w:rsidRPr="00CF054D" w:rsidRDefault="001A579B" w:rsidP="00432F7A">
      <w:pPr>
        <w:rPr>
          <w:rFonts w:ascii="Times New Roman" w:hAnsi="Times New Roman" w:cs="Times New Roman"/>
          <w:color w:val="FF0000"/>
        </w:rPr>
      </w:pPr>
    </w:p>
    <w:sectPr w:rsidR="001A579B" w:rsidRPr="00CF054D" w:rsidSect="00D8487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194" w:rsidRDefault="008C7194" w:rsidP="0099455D">
      <w:pPr>
        <w:spacing w:after="0" w:line="240" w:lineRule="auto"/>
      </w:pPr>
      <w:r>
        <w:separator/>
      </w:r>
    </w:p>
  </w:endnote>
  <w:endnote w:type="continuationSeparator" w:id="0">
    <w:p w:rsidR="008C7194" w:rsidRDefault="008C7194" w:rsidP="0099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194" w:rsidRDefault="008C7194" w:rsidP="0099455D">
      <w:pPr>
        <w:spacing w:after="0" w:line="240" w:lineRule="auto"/>
      </w:pPr>
      <w:r>
        <w:separator/>
      </w:r>
    </w:p>
  </w:footnote>
  <w:footnote w:type="continuationSeparator" w:id="0">
    <w:p w:rsidR="008C7194" w:rsidRDefault="008C7194" w:rsidP="00994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11B28"/>
    <w:multiLevelType w:val="hybridMultilevel"/>
    <w:tmpl w:val="118C6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D42B9"/>
    <w:multiLevelType w:val="hybridMultilevel"/>
    <w:tmpl w:val="F68AC864"/>
    <w:lvl w:ilvl="0" w:tplc="40A4672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5D"/>
    <w:rsid w:val="000007F9"/>
    <w:rsid w:val="00005FE3"/>
    <w:rsid w:val="000179E8"/>
    <w:rsid w:val="000B2AF6"/>
    <w:rsid w:val="0013323D"/>
    <w:rsid w:val="00150E8A"/>
    <w:rsid w:val="00152243"/>
    <w:rsid w:val="0015718E"/>
    <w:rsid w:val="00165ED4"/>
    <w:rsid w:val="001662CF"/>
    <w:rsid w:val="001A579B"/>
    <w:rsid w:val="001B0966"/>
    <w:rsid w:val="001D334A"/>
    <w:rsid w:val="00232CB9"/>
    <w:rsid w:val="00256FA0"/>
    <w:rsid w:val="00265448"/>
    <w:rsid w:val="00284FFD"/>
    <w:rsid w:val="00394C25"/>
    <w:rsid w:val="00402F4C"/>
    <w:rsid w:val="00424B25"/>
    <w:rsid w:val="00426A98"/>
    <w:rsid w:val="00432F7A"/>
    <w:rsid w:val="004541D5"/>
    <w:rsid w:val="00457011"/>
    <w:rsid w:val="0049586A"/>
    <w:rsid w:val="004C593D"/>
    <w:rsid w:val="004E53C8"/>
    <w:rsid w:val="00514E5A"/>
    <w:rsid w:val="0052040E"/>
    <w:rsid w:val="0055622E"/>
    <w:rsid w:val="005707B3"/>
    <w:rsid w:val="00584C1E"/>
    <w:rsid w:val="005A5415"/>
    <w:rsid w:val="005E4AB0"/>
    <w:rsid w:val="005E50F9"/>
    <w:rsid w:val="005E7A83"/>
    <w:rsid w:val="005E7CFF"/>
    <w:rsid w:val="0064231B"/>
    <w:rsid w:val="00645CB5"/>
    <w:rsid w:val="006F17A1"/>
    <w:rsid w:val="007424CC"/>
    <w:rsid w:val="00744DAD"/>
    <w:rsid w:val="00755F9B"/>
    <w:rsid w:val="007B632C"/>
    <w:rsid w:val="007D22A8"/>
    <w:rsid w:val="007F1D22"/>
    <w:rsid w:val="007F2B7B"/>
    <w:rsid w:val="00826278"/>
    <w:rsid w:val="00865D2D"/>
    <w:rsid w:val="008B63D9"/>
    <w:rsid w:val="008C7194"/>
    <w:rsid w:val="008E050C"/>
    <w:rsid w:val="009015B2"/>
    <w:rsid w:val="0094219B"/>
    <w:rsid w:val="00946798"/>
    <w:rsid w:val="00984CE8"/>
    <w:rsid w:val="0099455D"/>
    <w:rsid w:val="009C0855"/>
    <w:rsid w:val="009C20AD"/>
    <w:rsid w:val="009E3D4B"/>
    <w:rsid w:val="009F3D4D"/>
    <w:rsid w:val="00A36AFF"/>
    <w:rsid w:val="00A43A65"/>
    <w:rsid w:val="00A43AFC"/>
    <w:rsid w:val="00A51C17"/>
    <w:rsid w:val="00AB3E50"/>
    <w:rsid w:val="00B10297"/>
    <w:rsid w:val="00B3092C"/>
    <w:rsid w:val="00BA06F0"/>
    <w:rsid w:val="00BC6A9F"/>
    <w:rsid w:val="00C27D6E"/>
    <w:rsid w:val="00C51473"/>
    <w:rsid w:val="00C820A0"/>
    <w:rsid w:val="00C902AE"/>
    <w:rsid w:val="00CE5D19"/>
    <w:rsid w:val="00CF054D"/>
    <w:rsid w:val="00D41111"/>
    <w:rsid w:val="00D503AE"/>
    <w:rsid w:val="00D54EB6"/>
    <w:rsid w:val="00D5614F"/>
    <w:rsid w:val="00D8487A"/>
    <w:rsid w:val="00D86EFE"/>
    <w:rsid w:val="00DE3C6A"/>
    <w:rsid w:val="00E122D2"/>
    <w:rsid w:val="00E50DC1"/>
    <w:rsid w:val="00E72284"/>
    <w:rsid w:val="00EB5683"/>
    <w:rsid w:val="00EE2E9D"/>
    <w:rsid w:val="00F93356"/>
    <w:rsid w:val="00FA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A7490-9E63-41B3-A1F2-7C8F11C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683"/>
  </w:style>
  <w:style w:type="paragraph" w:styleId="3">
    <w:name w:val="heading 3"/>
    <w:basedOn w:val="a"/>
    <w:link w:val="30"/>
    <w:uiPriority w:val="9"/>
    <w:qFormat/>
    <w:rsid w:val="005E50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4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55D"/>
  </w:style>
  <w:style w:type="paragraph" w:styleId="a6">
    <w:name w:val="footer"/>
    <w:basedOn w:val="a"/>
    <w:link w:val="a7"/>
    <w:uiPriority w:val="99"/>
    <w:unhideWhenUsed/>
    <w:rsid w:val="00994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55D"/>
  </w:style>
  <w:style w:type="paragraph" w:styleId="a8">
    <w:name w:val="List Paragraph"/>
    <w:basedOn w:val="a"/>
    <w:uiPriority w:val="34"/>
    <w:qFormat/>
    <w:rsid w:val="00EE2E9D"/>
    <w:pPr>
      <w:spacing w:after="160" w:line="259" w:lineRule="auto"/>
      <w:ind w:left="720"/>
      <w:contextualSpacing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F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D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E50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5E50F9"/>
    <w:rPr>
      <w:color w:val="0000FF"/>
      <w:u w:val="single"/>
    </w:rPr>
  </w:style>
  <w:style w:type="character" w:styleId="ac">
    <w:name w:val="Emphasis"/>
    <w:basedOn w:val="a0"/>
    <w:uiPriority w:val="20"/>
    <w:qFormat/>
    <w:rsid w:val="00BC6A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FD99-8526-4355-B227-9B60F109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saya</dc:creator>
  <cp:lastModifiedBy>user</cp:lastModifiedBy>
  <cp:revision>2</cp:revision>
  <cp:lastPrinted>2022-01-26T09:22:00Z</cp:lastPrinted>
  <dcterms:created xsi:type="dcterms:W3CDTF">2023-02-01T15:34:00Z</dcterms:created>
  <dcterms:modified xsi:type="dcterms:W3CDTF">2023-02-06T04:56:00Z</dcterms:modified>
</cp:coreProperties>
</file>